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E" w:rsidRPr="00AE6FF3" w:rsidRDefault="00E3784E" w:rsidP="00AA22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E6FF3">
        <w:rPr>
          <w:rFonts w:ascii="Times New Roman" w:hAnsi="Times New Roman" w:cs="Times New Roman"/>
          <w:b/>
        </w:rPr>
        <w:t>«</w:t>
      </w:r>
      <w:r w:rsidRPr="00AE6FF3">
        <w:rPr>
          <w:rFonts w:ascii="Times New Roman" w:hAnsi="Times New Roman" w:cs="Times New Roman"/>
        </w:rPr>
        <w:t>УТВЕРЖДАЮ»</w:t>
      </w:r>
    </w:p>
    <w:p w:rsidR="00E3784E" w:rsidRPr="00AE6FF3" w:rsidRDefault="00E3784E" w:rsidP="00AA22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E6FF3">
        <w:rPr>
          <w:rFonts w:ascii="Times New Roman" w:hAnsi="Times New Roman" w:cs="Times New Roman"/>
        </w:rPr>
        <w:t>Генеральный директор</w:t>
      </w:r>
    </w:p>
    <w:p w:rsidR="00E3784E" w:rsidRPr="00AE6FF3" w:rsidRDefault="00E3784E" w:rsidP="00AA22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E6FF3">
        <w:rPr>
          <w:rFonts w:ascii="Times New Roman" w:hAnsi="Times New Roman" w:cs="Times New Roman"/>
        </w:rPr>
        <w:t>АО ОРДЕНА «ЗНАК ПОЧЕТА»</w:t>
      </w:r>
    </w:p>
    <w:p w:rsidR="00E3784E" w:rsidRPr="00AE6FF3" w:rsidRDefault="00C97DE8" w:rsidP="00AA22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E6FF3">
        <w:rPr>
          <w:rFonts w:ascii="Times New Roman" w:hAnsi="Times New Roman" w:cs="Times New Roman"/>
        </w:rPr>
        <w:t>САНАТОРИЙ</w:t>
      </w:r>
      <w:r w:rsidR="00E3784E" w:rsidRPr="00AE6FF3">
        <w:rPr>
          <w:rFonts w:ascii="Times New Roman" w:hAnsi="Times New Roman" w:cs="Times New Roman"/>
        </w:rPr>
        <w:t xml:space="preserve"> «ШАХТЕР»</w:t>
      </w:r>
    </w:p>
    <w:p w:rsidR="00A81C8B" w:rsidRPr="00AE6FF3" w:rsidRDefault="00C97DE8" w:rsidP="0076435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E6FF3">
        <w:rPr>
          <w:rFonts w:ascii="Times New Roman" w:hAnsi="Times New Roman" w:cs="Times New Roman"/>
        </w:rPr>
        <w:t>______________</w:t>
      </w:r>
      <w:r w:rsidR="00E3784E" w:rsidRPr="00AE6FF3">
        <w:rPr>
          <w:rFonts w:ascii="Times New Roman" w:hAnsi="Times New Roman" w:cs="Times New Roman"/>
        </w:rPr>
        <w:t xml:space="preserve"> В. В. Брехуненко</w:t>
      </w:r>
    </w:p>
    <w:p w:rsidR="00F002D4" w:rsidRPr="00AE6FF3" w:rsidRDefault="00E3784E" w:rsidP="00AA22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6FF3">
        <w:rPr>
          <w:rFonts w:ascii="Times New Roman" w:hAnsi="Times New Roman" w:cs="Times New Roman"/>
          <w:b/>
          <w:bCs/>
        </w:rPr>
        <w:t>ПРЕЙСКУРАНТ</w:t>
      </w:r>
    </w:p>
    <w:p w:rsidR="00E3784E" w:rsidRPr="00AE6FF3" w:rsidRDefault="00E3784E" w:rsidP="00AA22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6FF3">
        <w:rPr>
          <w:rFonts w:ascii="Times New Roman" w:hAnsi="Times New Roman" w:cs="Times New Roman"/>
          <w:b/>
          <w:bCs/>
        </w:rPr>
        <w:t>на лечебно-диагностические мероприятия</w:t>
      </w:r>
    </w:p>
    <w:p w:rsidR="00E3784E" w:rsidRPr="00AE6FF3" w:rsidRDefault="00E3784E" w:rsidP="00AA22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6FF3">
        <w:rPr>
          <w:rFonts w:ascii="Times New Roman" w:hAnsi="Times New Roman" w:cs="Times New Roman"/>
          <w:b/>
          <w:bCs/>
        </w:rPr>
        <w:t xml:space="preserve">медицинской службы </w:t>
      </w:r>
      <w:r w:rsidR="00C97DE8" w:rsidRPr="00AE6FF3">
        <w:rPr>
          <w:rFonts w:ascii="Times New Roman" w:hAnsi="Times New Roman" w:cs="Times New Roman"/>
          <w:b/>
        </w:rPr>
        <w:t>АО ОРДЕНА «ЗНАК ПОЧЕТА» САНАТОРИЙ «ШАХТЕР»</w:t>
      </w:r>
    </w:p>
    <w:p w:rsidR="00A81C8B" w:rsidRPr="005C760E" w:rsidRDefault="00211F41" w:rsidP="00047F3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233D18" w:rsidRPr="00F2288D">
        <w:rPr>
          <w:rFonts w:ascii="Times New Roman" w:hAnsi="Times New Roman" w:cs="Times New Roman"/>
          <w:bCs/>
        </w:rPr>
        <w:t xml:space="preserve">действует с </w:t>
      </w:r>
      <w:r w:rsidR="00764350">
        <w:rPr>
          <w:rFonts w:ascii="Times New Roman" w:hAnsi="Times New Roman" w:cs="Times New Roman"/>
          <w:bCs/>
        </w:rPr>
        <w:t>1 марта 2026 года)</w:t>
      </w:r>
      <w:bookmarkStart w:id="0" w:name="_GoBack"/>
      <w:bookmarkEnd w:id="0"/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6520"/>
        <w:gridCol w:w="1418"/>
      </w:tblGrid>
      <w:tr w:rsidR="00AE6FF3" w:rsidRPr="00AE6FF3" w:rsidTr="00F237D3">
        <w:tc>
          <w:tcPr>
            <w:tcW w:w="2127" w:type="dxa"/>
            <w:shd w:val="clear" w:color="auto" w:fill="548DD4" w:themeFill="text2" w:themeFillTint="99"/>
          </w:tcPr>
          <w:p w:rsidR="00AA224E" w:rsidRPr="00AE6FF3" w:rsidRDefault="00AA224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6520" w:type="dxa"/>
            <w:shd w:val="clear" w:color="auto" w:fill="548DD4" w:themeFill="text2" w:themeFillTint="99"/>
          </w:tcPr>
          <w:p w:rsidR="00AA224E" w:rsidRPr="00AE6FF3" w:rsidRDefault="00AA224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Наименование процедуры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224E" w:rsidRPr="00AE6FF3" w:rsidRDefault="007433CA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Стоимость (</w:t>
            </w:r>
            <w:proofErr w:type="spellStart"/>
            <w:r w:rsidRPr="00AE6FF3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AE6FF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E6FF3">
              <w:rPr>
                <w:rFonts w:ascii="Times New Roman" w:hAnsi="Times New Roman" w:cs="Times New Roman"/>
                <w:b/>
              </w:rPr>
              <w:t>усл</w:t>
            </w:r>
            <w:proofErr w:type="spellEnd"/>
            <w:r w:rsidRPr="00AE6FF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</w:tcPr>
          <w:p w:rsidR="00E3784E" w:rsidRPr="00AE6FF3" w:rsidRDefault="00E3784E" w:rsidP="00653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ПРИЕМ ВРАЧЕЙ СПЕЦИАЛИСТОВ (консультативный прием)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47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 xml:space="preserve">– </w:t>
            </w:r>
            <w:r w:rsidRPr="00AE6FF3">
              <w:rPr>
                <w:rFonts w:ascii="Times New Roman" w:hAnsi="Times New Roman" w:cs="Times New Roman"/>
              </w:rPr>
              <w:t xml:space="preserve">терапевта первичный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3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педиатр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53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уролога первичный 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6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– стоматолога первичный 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2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bookmarkStart w:id="1" w:name="_Hlk137023614"/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мануального терап</w:t>
            </w:r>
            <w:bookmarkEnd w:id="1"/>
            <w:r w:rsidRPr="00AE6FF3">
              <w:rPr>
                <w:rFonts w:ascii="Times New Roman" w:hAnsi="Times New Roman" w:cs="Times New Roman"/>
              </w:rPr>
              <w:t>евт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13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– диетолога первичный 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0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</w:t>
            </w:r>
            <w:r w:rsidR="006532B0" w:rsidRPr="00AE6FF3">
              <w:rPr>
                <w:rFonts w:ascii="Times New Roman" w:hAnsi="Times New Roman" w:cs="Times New Roman"/>
              </w:rPr>
              <w:t xml:space="preserve">(осмотр, консультация) врача – </w:t>
            </w:r>
            <w:r w:rsidRPr="00AE6FF3">
              <w:rPr>
                <w:rFonts w:ascii="Times New Roman" w:hAnsi="Times New Roman" w:cs="Times New Roman"/>
              </w:rPr>
              <w:t xml:space="preserve">акушер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гинеколог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В 01.008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ием (осмотр, консультация) врача</w:t>
            </w:r>
            <w:r w:rsidR="006532B0" w:rsidRPr="00AE6FF3">
              <w:rPr>
                <w:rFonts w:ascii="Times New Roman" w:hAnsi="Times New Roman" w:cs="Times New Roman"/>
              </w:rPr>
              <w:t xml:space="preserve"> –</w:t>
            </w:r>
            <w:r w:rsidRPr="00AE6FF3">
              <w:rPr>
                <w:rFonts w:ascii="Times New Roman" w:hAnsi="Times New Roman" w:cs="Times New Roman"/>
              </w:rPr>
              <w:t xml:space="preserve"> косметолога первич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5BB8" w:rsidRPr="00AE6FF3" w:rsidRDefault="001F5BB8" w:rsidP="00653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ПОВТОРНЫЙ ПРИЕМ ВРАЧ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0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акушер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гинеколога повторный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</w:t>
            </w:r>
            <w:r w:rsidR="007433C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22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мануального терапевта повторный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3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педиатр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65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стоматолога повторный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47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терапевт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13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 xml:space="preserve">– </w:t>
            </w:r>
            <w:r w:rsidRPr="00AE6FF3">
              <w:rPr>
                <w:rFonts w:ascii="Times New Roman" w:hAnsi="Times New Roman" w:cs="Times New Roman"/>
              </w:rPr>
              <w:t xml:space="preserve">диетолог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53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уролога повторный </w:t>
            </w:r>
          </w:p>
        </w:tc>
        <w:tc>
          <w:tcPr>
            <w:tcW w:w="1418" w:type="dxa"/>
          </w:tcPr>
          <w:p w:rsidR="00AA224E" w:rsidRPr="00AE6FF3" w:rsidRDefault="007433C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  <w:kern w:val="36"/>
                <w:lang w:eastAsia="ru-RU"/>
              </w:rPr>
              <w:t>В 01.008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r w:rsidR="006532B0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косметолога повторный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</w:t>
            </w:r>
            <w:r w:rsidR="007433C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5BB8" w:rsidRPr="00AE6FF3" w:rsidRDefault="001F5BB8" w:rsidP="00653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ГИНЕКОЛОГИЧЕСКИЙ КАБИНЕТ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2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карственные ванночки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01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карственные тампон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2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6FF3">
              <w:rPr>
                <w:rFonts w:ascii="Times New Roman" w:hAnsi="Times New Roman" w:cs="Times New Roman"/>
              </w:rPr>
              <w:t>Йодо</w:t>
            </w:r>
            <w:proofErr w:type="spellEnd"/>
            <w:r w:rsidRPr="00AE6FF3">
              <w:rPr>
                <w:rFonts w:ascii="Times New Roman" w:hAnsi="Times New Roman" w:cs="Times New Roman"/>
              </w:rPr>
              <w:t>-бромное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гинекологическое орошение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013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карственные тампоны с «</w:t>
            </w:r>
            <w:proofErr w:type="spellStart"/>
            <w:r w:rsidRPr="00AE6FF3">
              <w:rPr>
                <w:rFonts w:ascii="Times New Roman" w:hAnsi="Times New Roman" w:cs="Times New Roman"/>
              </w:rPr>
              <w:t>Деринат</w:t>
            </w:r>
            <w:proofErr w:type="spellEnd"/>
            <w:r w:rsidRPr="00AE6FF3">
              <w:rPr>
                <w:rFonts w:ascii="Times New Roman" w:hAnsi="Times New Roman" w:cs="Times New Roman"/>
              </w:rPr>
              <w:t>»</w:t>
            </w:r>
            <w:r w:rsidR="008C26D1" w:rsidRPr="0023592A">
              <w:rPr>
                <w:rFonts w:ascii="Times New Roman" w:hAnsi="Times New Roman" w:cs="Times New Roman"/>
              </w:rPr>
              <w:t xml:space="preserve"> 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9252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Забор влагалищного материала (на флору, на скрытые инфекции, на цитологию)</w:t>
            </w:r>
            <w:r w:rsidR="008C26D1" w:rsidRPr="0023592A">
              <w:rPr>
                <w:rFonts w:ascii="Times New Roman" w:hAnsi="Times New Roman" w:cs="Times New Roman"/>
              </w:rPr>
              <w:t xml:space="preserve"> 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</w:t>
            </w:r>
            <w:r w:rsidR="0039252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02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инекологическое орошение</w:t>
            </w:r>
            <w:r w:rsidR="00383579">
              <w:rPr>
                <w:rFonts w:ascii="Times New Roman" w:hAnsi="Times New Roman" w:cs="Times New Roman"/>
              </w:rPr>
              <w:t xml:space="preserve"> с минеральной водой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20.012.005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ирус папилломы человека высокого </w:t>
            </w:r>
            <w:r w:rsidR="006532B0" w:rsidRPr="00AE6FF3">
              <w:rPr>
                <w:rFonts w:ascii="Times New Roman" w:hAnsi="Times New Roman" w:cs="Times New Roman"/>
              </w:rPr>
              <w:t xml:space="preserve"> онкогенного риска, определение</w:t>
            </w:r>
            <w:r w:rsidRPr="00AE6FF3">
              <w:rPr>
                <w:rFonts w:ascii="Times New Roman" w:hAnsi="Times New Roman" w:cs="Times New Roman"/>
              </w:rPr>
              <w:t xml:space="preserve"> ДНК 16 и </w:t>
            </w:r>
            <w:r w:rsidR="006532B0" w:rsidRPr="00AE6FF3">
              <w:rPr>
                <w:rFonts w:ascii="Times New Roman" w:hAnsi="Times New Roman" w:cs="Times New Roman"/>
              </w:rPr>
              <w:t xml:space="preserve">18 типов + КВМ </w:t>
            </w:r>
            <w:r w:rsidRPr="00AE6FF3">
              <w:rPr>
                <w:rFonts w:ascii="Times New Roman" w:hAnsi="Times New Roman" w:cs="Times New Roman"/>
              </w:rPr>
              <w:t>в 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12.005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икоплазма (</w:t>
            </w:r>
            <w:r w:rsidRPr="00AE6FF3">
              <w:rPr>
                <w:rFonts w:ascii="Times New Roman" w:hAnsi="Times New Roman" w:cs="Times New Roman"/>
                <w:lang w:val="en-US"/>
              </w:rPr>
              <w:t>Mycoplasma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lang w:val="en-US"/>
              </w:rPr>
              <w:t>hominis</w:t>
            </w:r>
            <w:proofErr w:type="spellEnd"/>
            <w:r w:rsidR="006532B0" w:rsidRPr="00AE6FF3">
              <w:rPr>
                <w:rFonts w:ascii="Times New Roman" w:hAnsi="Times New Roman" w:cs="Times New Roman"/>
              </w:rPr>
              <w:t xml:space="preserve">), определение ДНК в </w:t>
            </w:r>
            <w:r w:rsidRPr="00AE6FF3">
              <w:rPr>
                <w:rFonts w:ascii="Times New Roman" w:hAnsi="Times New Roman" w:cs="Times New Roman"/>
              </w:rPr>
              <w:t>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32.000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сследование биоценоза  урогенитального тракта.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Фемофлор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– 16.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2 </w:t>
            </w:r>
            <w:r w:rsidR="009C1B50"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33.001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словно - патогенные микоплазмы, мониторинг эффективности лечения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29.001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Уреплазм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, определение ДНК в соскобе эпителиальных клеток </w:t>
            </w:r>
            <w:r w:rsidRPr="00AE6FF3">
              <w:rPr>
                <w:rFonts w:ascii="Times New Roman" w:hAnsi="Times New Roman" w:cs="Times New Roman"/>
              </w:rPr>
              <w:lastRenderedPageBreak/>
              <w:t>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lastRenderedPageBreak/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20.001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Хламидия, определение ДНК в соскобе эпителиальных клеток урогенитального тракта</w:t>
            </w:r>
          </w:p>
        </w:tc>
        <w:tc>
          <w:tcPr>
            <w:tcW w:w="1418" w:type="dxa"/>
            <w:vAlign w:val="bottom"/>
          </w:tcPr>
          <w:p w:rsidR="00AA224E" w:rsidRPr="00AE6FF3" w:rsidRDefault="009C1B5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08.20.017.002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Жидкостная цитология. Цитологич</w:t>
            </w:r>
            <w:r w:rsidR="006532B0" w:rsidRPr="00AE6FF3">
              <w:rPr>
                <w:rFonts w:ascii="Times New Roman" w:hAnsi="Times New Roman" w:cs="Times New Roman"/>
              </w:rPr>
              <w:t>еское исследование биоматериала</w:t>
            </w:r>
            <w:r w:rsidRPr="00AE6FF3">
              <w:rPr>
                <w:rFonts w:ascii="Times New Roman" w:hAnsi="Times New Roman" w:cs="Times New Roman"/>
              </w:rPr>
              <w:t xml:space="preserve"> шейки матки (окрашивание по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апаниколау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20.012.005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ДНК ВПЧ цитологическое исследование соскоба шейки матки и цервикального канала метод жидкостной цитологии.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21FFB" w:rsidRPr="00AE6FF3" w:rsidRDefault="00121FFB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АБИНЕТ УРОЛОГ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2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ссаж предстательной желез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6532B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8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сталляция мочевого пузыря лекарственными средствами (1 процедура)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6532B0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0.20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Забор мазка на скрытые инфекции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</w:t>
            </w:r>
            <w:r w:rsidR="006532B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28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Забор мазка из уретр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</w:t>
            </w:r>
            <w:r w:rsidR="006532B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1.003</w:t>
            </w:r>
          </w:p>
        </w:tc>
        <w:tc>
          <w:tcPr>
            <w:tcW w:w="6520" w:type="dxa"/>
            <w:vAlign w:val="bottom"/>
          </w:tcPr>
          <w:p w:rsidR="00AA224E" w:rsidRPr="00AE6FF3" w:rsidRDefault="006532B0" w:rsidP="006532B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Забор </w:t>
            </w:r>
            <w:r w:rsidR="00AA224E" w:rsidRPr="00AE6FF3">
              <w:rPr>
                <w:rFonts w:ascii="Times New Roman" w:hAnsi="Times New Roman" w:cs="Times New Roman"/>
              </w:rPr>
              <w:t>сока простат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</w:t>
            </w:r>
            <w:r w:rsidR="006532B0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21FFB" w:rsidRPr="00AE6FF3" w:rsidRDefault="00121FFB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АБИНЕТ ЭНДОСКОП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3.19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Ректороманоскопия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</w:t>
            </w:r>
            <w:r w:rsidR="006532B0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21FFB" w:rsidRPr="00044117" w:rsidRDefault="00121FFB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117">
              <w:rPr>
                <w:rFonts w:ascii="Times New Roman" w:hAnsi="Times New Roman" w:cs="Times New Roman"/>
                <w:b/>
              </w:rPr>
              <w:t>КАБИНЕТ СТОМАТОЛОГ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07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омплексная чистка 1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8.0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Плазмолифтинг</w:t>
            </w:r>
            <w:proofErr w:type="spellEnd"/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6.07.02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льтразвуковая чистка зубов с полировкой пастой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 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5.07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чение заболеваний десен и СОПР, 1 ед.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03.004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естезия с целью лечения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5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чение кариеса зуб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9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нятие старой пломб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02.00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ременная пломб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02.01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ломба из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фотокомпозиционн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материа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Filtek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Z250 фирмы 3M ESPE, США)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6.07.002.011</w:t>
            </w:r>
          </w:p>
        </w:tc>
        <w:tc>
          <w:tcPr>
            <w:tcW w:w="6520" w:type="dxa"/>
            <w:vAlign w:val="bottom"/>
          </w:tcPr>
          <w:p w:rsidR="008C26D1" w:rsidRDefault="00C07791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ломбирование 1/2 </w:t>
            </w:r>
            <w:r w:rsidR="00AA224E" w:rsidRPr="00AE6FF3">
              <w:rPr>
                <w:rFonts w:ascii="Times New Roman" w:hAnsi="Times New Roman" w:cs="Times New Roman"/>
              </w:rPr>
              <w:t xml:space="preserve">поверхности зуба с восстановлением контактного пункта </w:t>
            </w:r>
            <w:proofErr w:type="spellStart"/>
            <w:r w:rsidR="00AA224E" w:rsidRPr="00AE6FF3">
              <w:rPr>
                <w:rFonts w:ascii="Times New Roman" w:hAnsi="Times New Roman" w:cs="Times New Roman"/>
              </w:rPr>
              <w:t>фотокомпозиционным</w:t>
            </w:r>
            <w:proofErr w:type="spellEnd"/>
            <w:r w:rsidR="00AA224E" w:rsidRPr="00AE6FF3">
              <w:rPr>
                <w:rFonts w:ascii="Times New Roman" w:hAnsi="Times New Roman" w:cs="Times New Roman"/>
              </w:rPr>
              <w:t xml:space="preserve"> материалом</w:t>
            </w:r>
            <w:r w:rsidR="008C26D1" w:rsidRP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8C26D1" w:rsidP="00C07791">
            <w:pPr>
              <w:jc w:val="both"/>
              <w:rPr>
                <w:rFonts w:ascii="Times New Roman" w:hAnsi="Times New Roman" w:cs="Times New Roman"/>
              </w:rPr>
            </w:pPr>
            <w:r w:rsidRPr="0023592A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426B2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16.07.002.01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779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Реставрация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части зуба </w:t>
            </w:r>
            <w:r w:rsidR="008C26D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8C26D1">
              <w:rPr>
                <w:rFonts w:ascii="Times New Roman" w:hAnsi="Times New Roman" w:cs="Times New Roman"/>
              </w:rPr>
              <w:t>фотокомпозиционном</w:t>
            </w:r>
            <w:proofErr w:type="spellEnd"/>
            <w:r w:rsidR="008C26D1">
              <w:rPr>
                <w:rFonts w:ascii="Times New Roman" w:hAnsi="Times New Roman" w:cs="Times New Roman"/>
              </w:rPr>
              <w:t xml:space="preserve"> материалом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 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EB3CF2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Эндодонтическое лечение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9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8C26D1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Создание эндодонтического доступа в полость зуб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EB3CF2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Лечение корневых каналов (инструментальная и медика</w:t>
            </w:r>
            <w:r w:rsidR="005326E6" w:rsidRPr="00AE6FF3">
              <w:rPr>
                <w:rFonts w:ascii="Times New Roman" w:hAnsi="Times New Roman" w:cs="Times New Roman"/>
                <w:b/>
              </w:rPr>
              <w:t>ментозная обработка)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днокорневого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Двухкорнев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рехкорнев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уб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EB3CF2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ременное пломбирование корне</w:t>
            </w:r>
            <w:r w:rsidR="005326E6" w:rsidRPr="00AE6FF3">
              <w:rPr>
                <w:rFonts w:ascii="Times New Roman" w:hAnsi="Times New Roman" w:cs="Times New Roman"/>
                <w:b/>
              </w:rPr>
              <w:t>вых каналов лечебным материалом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1 канал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2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81AF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3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EB3CF2" w:rsidRPr="00AE6FF3" w:rsidRDefault="007615C5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Обтурация корневых кан</w:t>
            </w:r>
            <w:r w:rsidR="005326E6" w:rsidRPr="00AE6FF3">
              <w:rPr>
                <w:rFonts w:ascii="Times New Roman" w:hAnsi="Times New Roman" w:cs="Times New Roman"/>
                <w:b/>
              </w:rPr>
              <w:t>алов с использованием гутаперч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1 канал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3A6A8E" w:rsidRPr="00AE6FF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2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3A6A8E"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0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3 канал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2 </w:t>
            </w:r>
            <w:r w:rsidR="003A6A8E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7.02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Наложение мышьяковистой пасты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3A6A8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8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Распломб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1 корневого канала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3A6A8E" w:rsidRPr="00AE6FF3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1</w:t>
            </w:r>
          </w:p>
        </w:tc>
        <w:tc>
          <w:tcPr>
            <w:tcW w:w="6520" w:type="dxa"/>
            <w:vAlign w:val="bottom"/>
          </w:tcPr>
          <w:p w:rsidR="008C26D1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становка в корневой канал штифта с формированием культи</w:t>
            </w:r>
            <w:r w:rsidR="008C26D1" w:rsidRP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8C26D1" w:rsidP="003A6A8E">
            <w:pPr>
              <w:jc w:val="both"/>
              <w:rPr>
                <w:rFonts w:ascii="Times New Roman" w:hAnsi="Times New Roman" w:cs="Times New Roman"/>
              </w:rPr>
            </w:pPr>
            <w:r w:rsidRPr="0023592A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3 </w:t>
            </w:r>
            <w:r w:rsidR="003A6A8E"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1.07.01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Обработка зубов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флюропротектором</w:t>
            </w:r>
            <w:proofErr w:type="spellEnd"/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3A6A8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7.03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A8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Закрытый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ародонтальног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армана (1 промежуток)</w:t>
            </w:r>
          </w:p>
        </w:tc>
        <w:tc>
          <w:tcPr>
            <w:tcW w:w="1418" w:type="dxa"/>
            <w:vAlign w:val="bottom"/>
          </w:tcPr>
          <w:p w:rsidR="00AA224E" w:rsidRPr="00AE6FF3" w:rsidRDefault="003A6A8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615C5" w:rsidRPr="00AE6FF3" w:rsidRDefault="00C87CE2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УЛЬТРАЗВУКОВОЙ ДИАГНОСТИК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И комплекс №1 (печень, желчный пузырь, поджелудочная железа,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селезека</w:t>
            </w:r>
            <w:proofErr w:type="spellEnd"/>
            <w:r w:rsidRPr="00AE6FF3">
              <w:rPr>
                <w:rFonts w:ascii="Times New Roman" w:hAnsi="Times New Roman" w:cs="Times New Roman"/>
              </w:rPr>
              <w:t>) (3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6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rPr>
          <w:trHeight w:val="105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И </w:t>
            </w:r>
            <w:r w:rsidR="009A0D46" w:rsidRPr="00AE6FF3">
              <w:rPr>
                <w:rFonts w:ascii="Times New Roman" w:hAnsi="Times New Roman" w:cs="Times New Roman"/>
              </w:rPr>
              <w:t xml:space="preserve">комплекс №2 </w:t>
            </w:r>
            <w:r w:rsidRPr="00AE6FF3">
              <w:rPr>
                <w:rFonts w:ascii="Times New Roman" w:hAnsi="Times New Roman" w:cs="Times New Roman"/>
              </w:rPr>
              <w:t xml:space="preserve">(печень, желчный пузырь, поджелудочная железа,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селезека</w:t>
            </w:r>
            <w:proofErr w:type="spellEnd"/>
            <w:r w:rsidRPr="00AE6FF3">
              <w:rPr>
                <w:rFonts w:ascii="Times New Roman" w:hAnsi="Times New Roman" w:cs="Times New Roman"/>
              </w:rPr>
              <w:t>, почки) (3,0 УЕ)</w:t>
            </w:r>
          </w:p>
        </w:tc>
        <w:tc>
          <w:tcPr>
            <w:tcW w:w="1418" w:type="dxa"/>
            <w:vAlign w:val="bottom"/>
          </w:tcPr>
          <w:p w:rsidR="00AA224E" w:rsidRPr="00AE6FF3" w:rsidRDefault="009A0D46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0.001.001</w:t>
            </w:r>
          </w:p>
        </w:tc>
        <w:tc>
          <w:tcPr>
            <w:tcW w:w="6520" w:type="dxa"/>
            <w:vAlign w:val="bottom"/>
          </w:tcPr>
          <w:p w:rsidR="009A0D46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</w:t>
            </w:r>
            <w:r w:rsidR="009A0D46" w:rsidRPr="00AE6FF3">
              <w:rPr>
                <w:rFonts w:ascii="Times New Roman" w:hAnsi="Times New Roman" w:cs="Times New Roman"/>
              </w:rPr>
              <w:t>ЗИ органов малого таза у женщин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9A0D46" w:rsidRPr="00AE6FF3">
              <w:rPr>
                <w:rFonts w:ascii="Times New Roman" w:hAnsi="Times New Roman" w:cs="Times New Roman"/>
              </w:rPr>
              <w:t>(</w:t>
            </w:r>
            <w:proofErr w:type="spellStart"/>
            <w:r w:rsidR="009A0D46" w:rsidRPr="00AE6FF3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  <w:r w:rsidR="009A0D46" w:rsidRPr="00AE6FF3">
              <w:rPr>
                <w:rFonts w:ascii="Times New Roman" w:hAnsi="Times New Roman" w:cs="Times New Roman"/>
              </w:rPr>
              <w:t>:</w:t>
            </w:r>
            <w:r w:rsidR="00A56DD9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при невозможности проведения </w:t>
            </w:r>
            <w:proofErr w:type="spellStart"/>
            <w:r w:rsidR="009A0D46" w:rsidRPr="00AE6FF3">
              <w:rPr>
                <w:rFonts w:ascii="Times New Roman" w:hAnsi="Times New Roman" w:cs="Times New Roman"/>
              </w:rPr>
              <w:t>трансвагинального</w:t>
            </w:r>
            <w:proofErr w:type="spellEnd"/>
            <w:r w:rsidR="009A0D46" w:rsidRPr="00AE6FF3">
              <w:rPr>
                <w:rFonts w:ascii="Times New Roman" w:hAnsi="Times New Roman" w:cs="Times New Roman"/>
              </w:rPr>
              <w:t xml:space="preserve"> исследования)</w:t>
            </w:r>
          </w:p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0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0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селезенки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0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молочных желез и лимфоузлов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0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8.002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мочевого пузыря с определением остаточной мочи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rPr>
          <w:trHeight w:val="283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4.001</w:t>
            </w:r>
          </w:p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14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печени и желчного пузыря (2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D426B2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AA224E" w:rsidRPr="00AE6FF3">
              <w:rPr>
                <w:rFonts w:ascii="Times New Roman" w:hAnsi="Times New Roman" w:cs="Times New Roman"/>
                <w:b/>
                <w:bCs/>
              </w:rPr>
              <w:t>04.1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поджелудочной железы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8.00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почек и надпочечников (2,0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9A0D46"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2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И щитовидной железы и </w:t>
            </w:r>
            <w:proofErr w:type="gramStart"/>
            <w:r w:rsidRPr="00AE6FF3">
              <w:rPr>
                <w:rFonts w:ascii="Times New Roman" w:hAnsi="Times New Roman" w:cs="Times New Roman"/>
              </w:rPr>
              <w:t>шейных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лимфоузлов (1,5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5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4.28.002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9A0D4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ЗИ мочеполовой системы у мужчин: предстательная железа, мочевой пузырь с определением остаточной мочи (3,5 УЕ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9</w:t>
            </w:r>
            <w:r w:rsidR="009A0D46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D57EE" w:rsidRPr="00AE6FF3" w:rsidRDefault="001D57E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ФУНКЦИОНАЛЬНОЙ ДИАГНОСТИК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5.1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Электрокардиография (ЭКГ)</w:t>
            </w:r>
            <w:r w:rsidR="008C26D1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</w:t>
            </w:r>
            <w:r w:rsidR="00031147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D57EE" w:rsidRPr="00AE6FF3" w:rsidRDefault="001D57EE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ППАРАТНАЯ ФИЗИО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6</w:t>
            </w:r>
          </w:p>
        </w:tc>
        <w:tc>
          <w:tcPr>
            <w:tcW w:w="6520" w:type="dxa"/>
            <w:vAlign w:val="bottom"/>
          </w:tcPr>
          <w:p w:rsidR="008C26D1" w:rsidRDefault="006F4B55" w:rsidP="00277F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31">
              <w:rPr>
                <w:rFonts w:ascii="Times New Roman" w:eastAsia="Times New Roman" w:hAnsi="Times New Roman" w:cs="Times New Roman"/>
                <w:lang w:eastAsia="ru-RU"/>
              </w:rPr>
              <w:t xml:space="preserve">Механический массаж на кушетке </w:t>
            </w:r>
            <w:r w:rsidR="003A60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D5C31">
              <w:rPr>
                <w:rFonts w:ascii="Times New Roman" w:eastAsia="Times New Roman" w:hAnsi="Times New Roman" w:cs="Times New Roman"/>
                <w:lang w:eastAsia="ru-RU"/>
              </w:rPr>
              <w:t>Seragem</w:t>
            </w:r>
            <w:proofErr w:type="spellEnd"/>
            <w:r w:rsidR="003A609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8D5C31">
              <w:rPr>
                <w:rFonts w:ascii="Times New Roman" w:eastAsia="Times New Roman" w:hAnsi="Times New Roman" w:cs="Times New Roman"/>
                <w:lang w:eastAsia="ru-RU"/>
              </w:rPr>
              <w:t>master</w:t>
            </w:r>
            <w:proofErr w:type="spellEnd"/>
            <w:r w:rsidR="003A609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</w:p>
          <w:p w:rsidR="00AA224E" w:rsidRPr="00AE6FF3" w:rsidRDefault="003A6095" w:rsidP="00277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6F4B5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20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Магнитотерапия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оллибри</w:t>
            </w:r>
            <w:proofErr w:type="spellEnd"/>
            <w:r w:rsidRPr="00AE6FF3">
              <w:rPr>
                <w:rFonts w:ascii="Times New Roman" w:hAnsi="Times New Roman" w:cs="Times New Roman"/>
              </w:rPr>
              <w:t>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6F4B5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КВЧ – терапия,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A609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УФО, 1 зона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2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Магнитотерапия (аппараты АЛИМП, Полюс – 1, Полюс </w:t>
            </w:r>
            <w:r w:rsidR="00277F8A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лимп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2, АЛМАГ </w:t>
            </w:r>
            <w:r w:rsidR="00277F8A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02)</w:t>
            </w:r>
            <w:r w:rsidR="003A6095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277F8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0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Прессотерапия</w:t>
            </w:r>
            <w:proofErr w:type="spellEnd"/>
            <w:r w:rsidRPr="00AE6FF3">
              <w:rPr>
                <w:rFonts w:ascii="Times New Roman" w:hAnsi="Times New Roman" w:cs="Times New Roman"/>
              </w:rPr>
              <w:t>: верхняя конечность</w:t>
            </w:r>
            <w:r w:rsidR="008C26D1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 xml:space="preserve">1 процедура </w:t>
            </w:r>
            <w:r w:rsidR="003A6095">
              <w:rPr>
                <w:rFonts w:ascii="Times New Roman" w:hAnsi="Times New Roman" w:cs="Times New Roman"/>
              </w:rPr>
              <w:t xml:space="preserve">- </w:t>
            </w:r>
            <w:r w:rsidRPr="00AE6FF3">
              <w:rPr>
                <w:rFonts w:ascii="Times New Roman" w:hAnsi="Times New Roman" w:cs="Times New Roman"/>
              </w:rPr>
              <w:t>30 мин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277F8A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0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Прессотерапия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омбенизон</w:t>
            </w:r>
            <w:proofErr w:type="spellEnd"/>
            <w:r w:rsidR="008C26D1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3A6095" w:rsidRPr="00AE6FF3">
              <w:rPr>
                <w:rFonts w:ascii="Times New Roman" w:hAnsi="Times New Roman" w:cs="Times New Roman"/>
              </w:rPr>
              <w:t xml:space="preserve">1 процедура </w:t>
            </w:r>
            <w:r w:rsidR="003A6095">
              <w:rPr>
                <w:rFonts w:ascii="Times New Roman" w:hAnsi="Times New Roman" w:cs="Times New Roman"/>
              </w:rPr>
              <w:t xml:space="preserve">- </w:t>
            </w:r>
            <w:r w:rsidR="003A6095" w:rsidRPr="00AE6FF3">
              <w:rPr>
                <w:rFonts w:ascii="Times New Roman" w:hAnsi="Times New Roman" w:cs="Times New Roman"/>
              </w:rPr>
              <w:t>30 мин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277F8A"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естная дарсонвализация (воздействие на 1 зону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МТ – терап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0.010</w:t>
            </w:r>
          </w:p>
        </w:tc>
        <w:tc>
          <w:tcPr>
            <w:tcW w:w="6520" w:type="dxa"/>
            <w:vAlign w:val="bottom"/>
          </w:tcPr>
          <w:p w:rsidR="00AA224E" w:rsidRPr="00AE6FF3" w:rsidRDefault="003A6095" w:rsidP="00277F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м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ррекция фигуры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</w:t>
            </w:r>
            <w:r w:rsidR="00277F8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26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Электрофорез</w:t>
            </w:r>
            <w:r w:rsidR="003A6095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(без учета стоимости лекарственного препарата), гальванизац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</w:t>
            </w:r>
            <w:r w:rsidR="00277F8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31.01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ВЧ</w:t>
            </w:r>
            <w:r w:rsidR="00277F8A" w:rsidRPr="00AE6FF3">
              <w:rPr>
                <w:rFonts w:ascii="Times New Roman" w:hAnsi="Times New Roman" w:cs="Times New Roman"/>
              </w:rPr>
              <w:t xml:space="preserve"> – </w:t>
            </w:r>
            <w:r w:rsidRPr="00AE6FF3">
              <w:rPr>
                <w:rFonts w:ascii="Times New Roman" w:hAnsi="Times New Roman" w:cs="Times New Roman"/>
              </w:rPr>
              <w:t>терап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277F8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26.01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77F8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ЗТ – терапия, в т. ч. </w:t>
            </w:r>
            <w:proofErr w:type="spellStart"/>
            <w:r w:rsidR="003A6095" w:rsidRPr="00AE6FF3">
              <w:rPr>
                <w:rFonts w:ascii="Times New Roman" w:hAnsi="Times New Roman" w:cs="Times New Roman"/>
              </w:rPr>
              <w:t>Ф</w:t>
            </w:r>
            <w:r w:rsidRPr="00AE6FF3">
              <w:rPr>
                <w:rFonts w:ascii="Times New Roman" w:hAnsi="Times New Roman" w:cs="Times New Roman"/>
              </w:rPr>
              <w:t>онофорез</w:t>
            </w:r>
            <w:proofErr w:type="spellEnd"/>
            <w:r w:rsidR="003A6095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(без учета стоимости лекарственного препарата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2.03</w:t>
            </w:r>
          </w:p>
        </w:tc>
        <w:tc>
          <w:tcPr>
            <w:tcW w:w="6520" w:type="dxa"/>
            <w:vAlign w:val="bottom"/>
          </w:tcPr>
          <w:p w:rsidR="00AA224E" w:rsidRPr="00AE6FF3" w:rsidRDefault="00E369E3" w:rsidP="00277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A224E" w:rsidRPr="00AE6FF3">
              <w:rPr>
                <w:rFonts w:ascii="Times New Roman" w:hAnsi="Times New Roman" w:cs="Times New Roman"/>
              </w:rPr>
              <w:t xml:space="preserve">азеротерапия, </w:t>
            </w:r>
            <w:r w:rsidR="003A6095">
              <w:rPr>
                <w:rFonts w:ascii="Times New Roman" w:hAnsi="Times New Roman" w:cs="Times New Roman"/>
              </w:rPr>
              <w:t>(</w:t>
            </w:r>
            <w:r w:rsidR="00AA224E" w:rsidRPr="00AE6FF3">
              <w:rPr>
                <w:rFonts w:ascii="Times New Roman" w:hAnsi="Times New Roman" w:cs="Times New Roman"/>
              </w:rPr>
              <w:t>1 УЕ</w:t>
            </w:r>
            <w:r w:rsidR="003A6095">
              <w:rPr>
                <w:rFonts w:ascii="Times New Roman" w:hAnsi="Times New Roman" w:cs="Times New Roman"/>
              </w:rPr>
              <w:t>)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277F8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393C" w:rsidRPr="00AE6FF3" w:rsidRDefault="0075393C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ОДОЛЕЧЕНИЕ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1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вихревая для ног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1.0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вихревая для рук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1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512A7C" w:rsidP="00AA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«Т</w:t>
            </w:r>
            <w:r w:rsidR="00AA224E" w:rsidRPr="00AE6FF3">
              <w:rPr>
                <w:rFonts w:ascii="Times New Roman" w:hAnsi="Times New Roman" w:cs="Times New Roman"/>
              </w:rPr>
              <w:t>онус</w:t>
            </w:r>
            <w:r>
              <w:rPr>
                <w:rFonts w:ascii="Times New Roman" w:hAnsi="Times New Roman" w:cs="Times New Roman"/>
              </w:rPr>
              <w:t>»</w:t>
            </w:r>
            <w:r w:rsidR="003A6095">
              <w:rPr>
                <w:rFonts w:ascii="Times New Roman" w:hAnsi="Times New Roman" w:cs="Times New Roman"/>
              </w:rPr>
              <w:t xml:space="preserve"> 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A7C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2A7C">
              <w:rPr>
                <w:rFonts w:ascii="Times New Roman" w:hAnsi="Times New Roman" w:cs="Times New Roman"/>
              </w:rPr>
              <w:t>бальнеологический</w:t>
            </w:r>
            <w:proofErr w:type="gramEnd"/>
            <w:r w:rsidR="00512A7C">
              <w:rPr>
                <w:rFonts w:ascii="Times New Roman" w:hAnsi="Times New Roman" w:cs="Times New Roman"/>
              </w:rPr>
              <w:t xml:space="preserve"> «М</w:t>
            </w:r>
            <w:r w:rsidRPr="00AE6FF3">
              <w:rPr>
                <w:rFonts w:ascii="Times New Roman" w:hAnsi="Times New Roman" w:cs="Times New Roman"/>
              </w:rPr>
              <w:t>ята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A7C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2A7C">
              <w:rPr>
                <w:rFonts w:ascii="Times New Roman" w:hAnsi="Times New Roman" w:cs="Times New Roman"/>
              </w:rPr>
              <w:t>бальнеологический</w:t>
            </w:r>
            <w:proofErr w:type="gramEnd"/>
            <w:r w:rsidR="00512A7C">
              <w:rPr>
                <w:rFonts w:ascii="Times New Roman" w:hAnsi="Times New Roman" w:cs="Times New Roman"/>
              </w:rPr>
              <w:t xml:space="preserve"> «Хвоя</w:t>
            </w:r>
            <w:r w:rsidRPr="00AE6FF3">
              <w:rPr>
                <w:rFonts w:ascii="Times New Roman" w:hAnsi="Times New Roman" w:cs="Times New Roman"/>
              </w:rPr>
              <w:t>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="0051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A7C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бальнеологический «Э</w:t>
            </w:r>
            <w:r w:rsidRPr="00AE6FF3">
              <w:rPr>
                <w:rFonts w:ascii="Times New Roman" w:hAnsi="Times New Roman" w:cs="Times New Roman"/>
              </w:rPr>
              <w:t>вкалипт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ишофит</w:t>
            </w:r>
            <w:proofErr w:type="spellEnd"/>
            <w:r w:rsidR="00512A7C">
              <w:rPr>
                <w:rFonts w:ascii="Times New Roman" w:hAnsi="Times New Roman" w:cs="Times New Roman"/>
              </w:rPr>
              <w:t xml:space="preserve"> бальнеологический «Ш</w:t>
            </w:r>
            <w:r w:rsidRPr="00AE6FF3">
              <w:rPr>
                <w:rFonts w:ascii="Times New Roman" w:hAnsi="Times New Roman" w:cs="Times New Roman"/>
              </w:rPr>
              <w:t>алфей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Скипидарная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20.30.038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proofErr w:type="spellStart"/>
            <w:proofErr w:type="gramStart"/>
            <w:r w:rsidRPr="00AE6FF3">
              <w:rPr>
                <w:rFonts w:ascii="Times New Roman" w:hAnsi="Times New Roman" w:cs="Times New Roman"/>
              </w:rPr>
              <w:t>йодо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бромная</w:t>
            </w:r>
            <w:proofErr w:type="gramEnd"/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ишофит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6FF3">
              <w:rPr>
                <w:rFonts w:ascii="Times New Roman" w:hAnsi="Times New Roman" w:cs="Times New Roman"/>
              </w:rPr>
              <w:t>бальнеологический</w:t>
            </w:r>
            <w:proofErr w:type="gramEnd"/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  <w:r w:rsidR="003A6095" w:rsidRPr="00AE6FF3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Розмарин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3A6095" w:rsidP="00AA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на ароматическая </w:t>
            </w:r>
            <w:r w:rsidR="00512A7C">
              <w:rPr>
                <w:rFonts w:ascii="Times New Roman" w:hAnsi="Times New Roman" w:cs="Times New Roman"/>
              </w:rPr>
              <w:t>«Ш</w:t>
            </w:r>
            <w:r w:rsidR="00AA224E" w:rsidRPr="00AE6FF3">
              <w:rPr>
                <w:rFonts w:ascii="Times New Roman" w:hAnsi="Times New Roman" w:cs="Times New Roman"/>
              </w:rPr>
              <w:t>алфей</w:t>
            </w:r>
            <w:r w:rsidR="00512A7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lang w:val="en-US"/>
              </w:rPr>
            </w:pPr>
            <w:r w:rsidRPr="00AE6FF3">
              <w:rPr>
                <w:rFonts w:ascii="Times New Roman" w:hAnsi="Times New Roman" w:cs="Times New Roman"/>
              </w:rPr>
              <w:t>Ванна «Роза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Каштан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Молочная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383579">
        <w:tc>
          <w:tcPr>
            <w:tcW w:w="2127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анна «Шоколадная»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пенно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солодкова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3F3DE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углекисло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минеральная (УМВ </w:t>
            </w:r>
            <w:r w:rsidR="004308B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 xml:space="preserve"> ванна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</w:t>
            </w:r>
            <w:r w:rsidR="00A23719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5</w:t>
            </w:r>
          </w:p>
        </w:tc>
        <w:tc>
          <w:tcPr>
            <w:tcW w:w="6520" w:type="dxa"/>
            <w:vAlign w:val="bottom"/>
          </w:tcPr>
          <w:p w:rsidR="00AA224E" w:rsidRPr="00AE6FF3" w:rsidRDefault="004308BC" w:rsidP="00B1260F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Ванна </w:t>
            </w:r>
            <w:r w:rsidR="00B1260F">
              <w:rPr>
                <w:rFonts w:ascii="Times New Roman" w:hAnsi="Times New Roman" w:cs="Times New Roman"/>
              </w:rPr>
              <w:t>хвойна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2371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FF2E46" w:rsidRPr="00AE6FF3" w:rsidRDefault="008A000F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СУХИЕ УГЛЕКИСЛЫЕ ВАН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452B0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</w:t>
            </w:r>
            <w:r w:rsidR="00AA224E" w:rsidRPr="00AE6FF3">
              <w:rPr>
                <w:rFonts w:ascii="Times New Roman" w:hAnsi="Times New Roman" w:cs="Times New Roman"/>
                <w:b/>
                <w:bCs/>
              </w:rPr>
              <w:t>30.03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52B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Сухие углекислые ванны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  <w:r w:rsidR="003A6095" w:rsidRPr="00AE6FF3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452B0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FF2E46" w:rsidRPr="00AE6FF3" w:rsidRDefault="008A000F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ЛЕЧЕБНЫЕ ДУШ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1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D1188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одводный душ – массаж (ПДМ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5</w:t>
            </w:r>
            <w:r w:rsidR="00452B0A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393C" w:rsidRPr="00AE6FF3" w:rsidRDefault="0075393C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ГРЯЗЕЛЕЧЕНИЕ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03 001</w:t>
            </w:r>
          </w:p>
        </w:tc>
        <w:tc>
          <w:tcPr>
            <w:tcW w:w="6520" w:type="dxa"/>
            <w:vAlign w:val="bottom"/>
          </w:tcPr>
          <w:p w:rsidR="00AA224E" w:rsidRPr="00AE6FF3" w:rsidRDefault="00383579" w:rsidP="008B1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евая</w:t>
            </w:r>
            <w:r w:rsidR="00AA224E" w:rsidRPr="00AE6F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пликация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8B1097">
              <w:rPr>
                <w:rFonts w:ascii="Times New Roman" w:hAnsi="Times New Roman" w:cs="Times New Roman"/>
              </w:rPr>
              <w:t>1 шт.)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FD1188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1F4E33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ИНГАЛЯТОРИЙ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нгаляция (отхаркивающая) с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мбробене</w:t>
            </w:r>
            <w:proofErr w:type="spellEnd"/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A0254B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3A6095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галяция противовоспалительная с минеральной водой</w:t>
            </w:r>
            <w:r w:rsidR="003A6095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A6095" w:rsidP="00A02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0254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нгаляция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ронхолитическая</w:t>
            </w:r>
            <w:proofErr w:type="spellEnd"/>
            <w:r w:rsidR="00D6701F">
              <w:rPr>
                <w:rFonts w:ascii="Times New Roman" w:hAnsi="Times New Roman" w:cs="Times New Roman"/>
              </w:rPr>
              <w:t xml:space="preserve"> со спиртовым раствором </w:t>
            </w:r>
            <w:proofErr w:type="spellStart"/>
            <w:r w:rsidR="00D6701F">
              <w:rPr>
                <w:rFonts w:ascii="Times New Roman" w:hAnsi="Times New Roman" w:cs="Times New Roman"/>
              </w:rPr>
              <w:t>хлорофиллипта</w:t>
            </w:r>
            <w:proofErr w:type="spellEnd"/>
            <w:r w:rsidR="00D6701F">
              <w:rPr>
                <w:rFonts w:ascii="Times New Roman" w:hAnsi="Times New Roman" w:cs="Times New Roman"/>
              </w:rPr>
              <w:t xml:space="preserve"> 1%</w:t>
            </w:r>
            <w:r w:rsidR="003A6095">
              <w:rPr>
                <w:rFonts w:ascii="Times New Roman" w:hAnsi="Times New Roman" w:cs="Times New Roman"/>
              </w:rPr>
              <w:t xml:space="preserve">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0254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9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0254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Ингаляция антибактериальная с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Мирамистином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BC0D5D" w:rsidRPr="00AE6FF3">
              <w:rPr>
                <w:rFonts w:ascii="Times New Roman" w:hAnsi="Times New Roman" w:cs="Times New Roman"/>
              </w:rPr>
              <w:t>(раство</w:t>
            </w:r>
            <w:r w:rsidRPr="00AE6FF3">
              <w:rPr>
                <w:rFonts w:ascii="Times New Roman" w:hAnsi="Times New Roman" w:cs="Times New Roman"/>
              </w:rPr>
              <w:t xml:space="preserve">ро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хлоргекседин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иглюканат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0,25 %)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A0254B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FF2E46" w:rsidRPr="00AE6FF3" w:rsidRDefault="00FF2E46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СПЕЛЕО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1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A44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Спелеотерапия, 1 сеанс, 1 человек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</w:t>
            </w:r>
            <w:r w:rsidR="00DA447E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1F4E33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ИШЕЧНЫЙ КАБИНЕТ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.14.19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36ED8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чистительная клизма</w:t>
            </w:r>
            <w:r w:rsidR="003A6095">
              <w:rPr>
                <w:rFonts w:ascii="Times New Roman" w:hAnsi="Times New Roman" w:cs="Times New Roman"/>
              </w:rPr>
              <w:t>, (</w:t>
            </w:r>
            <w:r w:rsidR="003A6095" w:rsidRPr="00AE6FF3">
              <w:rPr>
                <w:rFonts w:ascii="Times New Roman" w:hAnsi="Times New Roman" w:cs="Times New Roman"/>
              </w:rPr>
              <w:t>1 процедура</w:t>
            </w:r>
            <w:r w:rsidR="003A60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</w:t>
            </w:r>
            <w:r w:rsidR="00B36ED8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.11.19.006</w:t>
            </w:r>
          </w:p>
        </w:tc>
        <w:tc>
          <w:tcPr>
            <w:tcW w:w="6520" w:type="dxa"/>
            <w:vAlign w:val="bottom"/>
          </w:tcPr>
          <w:p w:rsidR="00193642" w:rsidRDefault="00AA224E" w:rsidP="00B36ED8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ифонные орошения кишечника УМВ (минеральной водой)</w:t>
            </w:r>
            <w:r w:rsidR="003A6095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A6095" w:rsidP="00B36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</w:t>
            </w:r>
            <w:r w:rsidR="00B36ED8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1F4E33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МИКРОКЛИЗМ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9.007</w:t>
            </w:r>
          </w:p>
        </w:tc>
        <w:tc>
          <w:tcPr>
            <w:tcW w:w="6520" w:type="dxa"/>
            <w:vAlign w:val="bottom"/>
          </w:tcPr>
          <w:p w:rsidR="00AA224E" w:rsidRPr="00AE6FF3" w:rsidRDefault="00193642" w:rsidP="00801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клизма </w:t>
            </w:r>
            <w:r w:rsidR="00AA224E" w:rsidRPr="00AE6FF3">
              <w:rPr>
                <w:rFonts w:ascii="Times New Roman" w:hAnsi="Times New Roman" w:cs="Times New Roman"/>
              </w:rPr>
              <w:t>с Ротоканом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</w:t>
            </w:r>
            <w:r w:rsidR="00801C3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F4E33" w:rsidRPr="00AE6FF3" w:rsidRDefault="00383B07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МАССАЖ РУЧНОЙ КЛАССИЧЕСКИЙ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 (1,5 УЕ)</w:t>
            </w:r>
            <w:r w:rsidR="00193642">
              <w:rPr>
                <w:rFonts w:ascii="Times New Roman" w:hAnsi="Times New Roman" w:cs="Times New Roman"/>
                <w:lang w:eastAsia="ru-RU"/>
              </w:rPr>
              <w:t>,</w:t>
            </w:r>
            <w:r w:rsidRPr="00AE6F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>15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6F4B5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A224E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1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Массаж грудного отдела (области спины от </w:t>
            </w:r>
            <w:r w:rsidRPr="00AE6FF3">
              <w:rPr>
                <w:rFonts w:ascii="Times New Roman" w:hAnsi="Times New Roman" w:cs="Times New Roman"/>
                <w:lang w:val="en-US"/>
              </w:rPr>
              <w:t>VII</w:t>
            </w:r>
            <w:r w:rsidRPr="00AE6FF3">
              <w:rPr>
                <w:rFonts w:ascii="Times New Roman" w:hAnsi="Times New Roman" w:cs="Times New Roman"/>
              </w:rPr>
              <w:t xml:space="preserve"> до </w:t>
            </w:r>
            <w:r w:rsidRPr="00AE6FF3">
              <w:rPr>
                <w:rFonts w:ascii="Times New Roman" w:hAnsi="Times New Roman" w:cs="Times New Roman"/>
                <w:lang w:val="en-US"/>
              </w:rPr>
              <w:t>I</w:t>
            </w:r>
            <w:r w:rsidRPr="00AE6FF3">
              <w:rPr>
                <w:rFonts w:ascii="Times New Roman" w:hAnsi="Times New Roman" w:cs="Times New Roman"/>
              </w:rPr>
              <w:t xml:space="preserve"> поясничного позвонка); </w:t>
            </w:r>
            <w:r w:rsidR="00193642"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,5 УЕ</w:t>
            </w:r>
            <w:r w:rsidR="00193642">
              <w:rPr>
                <w:rFonts w:ascii="Times New Roman" w:hAnsi="Times New Roman" w:cs="Times New Roman"/>
              </w:rPr>
              <w:t>),</w:t>
            </w:r>
            <w:r w:rsidRPr="00AE6FF3">
              <w:rPr>
                <w:rFonts w:ascii="Times New Roman" w:hAnsi="Times New Roman" w:cs="Times New Roman"/>
              </w:rPr>
              <w:t xml:space="preserve"> 15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512A7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15E9C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3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ссаж пояснично-крестцовой области (1,5 УЕ) 15 минут</w:t>
            </w:r>
          </w:p>
        </w:tc>
        <w:tc>
          <w:tcPr>
            <w:tcW w:w="1418" w:type="dxa"/>
            <w:vAlign w:val="bottom"/>
          </w:tcPr>
          <w:p w:rsidR="00AA224E" w:rsidRPr="00AE6FF3" w:rsidRDefault="00512A7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A224E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3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FF3">
              <w:rPr>
                <w:rFonts w:ascii="Times New Roman" w:hAnsi="Times New Roman" w:cs="Times New Roman"/>
                <w:lang w:eastAsia="ru-RU"/>
              </w:rPr>
              <w:t xml:space="preserve">Массаж спины (области позвоночника: задней поверхности шеи, спины и пояснично-крестцовой области от левой до правой задней </w:t>
            </w:r>
            <w:proofErr w:type="spellStart"/>
            <w:r w:rsidRPr="00AE6FF3">
              <w:rPr>
                <w:rFonts w:ascii="Times New Roman" w:hAnsi="Times New Roman" w:cs="Times New Roman"/>
                <w:lang w:eastAsia="ru-RU"/>
              </w:rPr>
              <w:t>аксиллярной</w:t>
            </w:r>
            <w:proofErr w:type="spellEnd"/>
            <w:r w:rsidRPr="00AE6FF3">
              <w:rPr>
                <w:rFonts w:ascii="Times New Roman" w:hAnsi="Times New Roman" w:cs="Times New Roman"/>
                <w:lang w:eastAsia="ru-RU"/>
              </w:rPr>
              <w:t xml:space="preserve"> линии) (2,0 УЕ)</w:t>
            </w:r>
            <w:r w:rsidR="00193642">
              <w:rPr>
                <w:rFonts w:ascii="Times New Roman" w:hAnsi="Times New Roman" w:cs="Times New Roman"/>
                <w:lang w:eastAsia="ru-RU"/>
              </w:rPr>
              <w:t>,</w:t>
            </w:r>
            <w:r w:rsidRPr="00AE6F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>20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1 </w:t>
            </w:r>
            <w:r w:rsidR="006F4B55">
              <w:rPr>
                <w:rFonts w:ascii="Times New Roman" w:hAnsi="Times New Roman" w:cs="Times New Roman"/>
                <w:b/>
              </w:rPr>
              <w:t>2</w:t>
            </w:r>
            <w:r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30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бщий массаж (взрослый) (6,0 УЕ)</w:t>
            </w:r>
            <w:r w:rsidR="00193642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60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4</w:t>
            </w:r>
            <w:r w:rsidR="00C15E9C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30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15E9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бщий массаж (дети от 6 до 14 лет)</w:t>
            </w:r>
            <w:r w:rsidR="00193642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40 минут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2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904C1" w:rsidRPr="00AE6FF3" w:rsidRDefault="00D904C1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МАНУАЛЬНОЙ ТЕРАП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1 область, без стоимости материала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1 область, со стоимостью материала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1 область, без стоимости материала, </w:t>
            </w:r>
            <w:proofErr w:type="gramStart"/>
            <w:r w:rsidRPr="00AE6FF3">
              <w:rPr>
                <w:rFonts w:ascii="Times New Roman" w:hAnsi="Times New Roman" w:cs="Times New Roman"/>
              </w:rPr>
              <w:t>усиленный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и нейлоновый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оны бедра или спины (со стоимостью материала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5.023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ейпировани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оны бедра или спины (со стоимостью материала, усиленный и нейлоновый)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1.02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словная единица мануального терапевта</w:t>
            </w:r>
          </w:p>
        </w:tc>
        <w:tc>
          <w:tcPr>
            <w:tcW w:w="1418" w:type="dxa"/>
            <w:vAlign w:val="bottom"/>
          </w:tcPr>
          <w:p w:rsidR="00AA224E" w:rsidRPr="00AE6FF3" w:rsidRDefault="004C088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1.03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C08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нуальная терапия всех отделов позвоночника</w:t>
            </w:r>
            <w:r w:rsidR="00193642">
              <w:rPr>
                <w:rFonts w:ascii="Times New Roman" w:hAnsi="Times New Roman" w:cs="Times New Roman"/>
              </w:rPr>
              <w:t>, (</w:t>
            </w:r>
            <w:r w:rsidR="00193642" w:rsidRPr="00AE6FF3">
              <w:rPr>
                <w:rFonts w:ascii="Times New Roman" w:hAnsi="Times New Roman" w:cs="Times New Roman"/>
              </w:rPr>
              <w:t>1 процедура</w:t>
            </w:r>
            <w:r w:rsidR="001936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3 </w:t>
            </w:r>
            <w:r w:rsidR="004C0881" w:rsidRPr="00AE6FF3">
              <w:rPr>
                <w:rFonts w:ascii="Times New Roman" w:hAnsi="Times New Roman" w:cs="Times New Roman"/>
                <w:b/>
              </w:rPr>
              <w:t>000</w:t>
            </w:r>
          </w:p>
        </w:tc>
      </w:tr>
      <w:tr w:rsidR="005F7A56" w:rsidRPr="00AE6FF3" w:rsidTr="005F7A56">
        <w:tc>
          <w:tcPr>
            <w:tcW w:w="10065" w:type="dxa"/>
            <w:gridSpan w:val="3"/>
            <w:shd w:val="clear" w:color="auto" w:fill="0070C0"/>
            <w:vAlign w:val="bottom"/>
          </w:tcPr>
          <w:p w:rsidR="005F7A56" w:rsidRPr="00AE6FF3" w:rsidRDefault="005F7A56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ОНОТЕРАПИЯ</w:t>
            </w:r>
          </w:p>
        </w:tc>
      </w:tr>
      <w:tr w:rsidR="005F7A56" w:rsidRPr="00AE6FF3" w:rsidTr="000B3DE0">
        <w:tc>
          <w:tcPr>
            <w:tcW w:w="2127" w:type="dxa"/>
            <w:vAlign w:val="bottom"/>
          </w:tcPr>
          <w:p w:rsidR="005F7A56" w:rsidRPr="00AE6FF3" w:rsidRDefault="005F7A56" w:rsidP="002D552C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4</w:t>
            </w:r>
          </w:p>
        </w:tc>
        <w:tc>
          <w:tcPr>
            <w:tcW w:w="6520" w:type="dxa"/>
            <w:vAlign w:val="bottom"/>
          </w:tcPr>
          <w:p w:rsidR="005F7A56" w:rsidRPr="00AE6FF3" w:rsidRDefault="005F7A56" w:rsidP="002D552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нутривенное введение физ</w:t>
            </w:r>
            <w:r>
              <w:rPr>
                <w:rFonts w:ascii="Times New Roman" w:hAnsi="Times New Roman" w:cs="Times New Roman"/>
              </w:rPr>
              <w:t xml:space="preserve">иологического </w:t>
            </w:r>
            <w:r w:rsidRPr="00AE6FF3">
              <w:rPr>
                <w:rFonts w:ascii="Times New Roman" w:hAnsi="Times New Roman" w:cs="Times New Roman"/>
              </w:rPr>
              <w:t>раствора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озонированного О</w:t>
            </w:r>
            <w:proofErr w:type="gramStart"/>
            <w:r w:rsidRPr="00AE6FF3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AE6FF3">
              <w:rPr>
                <w:rFonts w:ascii="Times New Roman" w:hAnsi="Times New Roman" w:cs="Times New Roman"/>
              </w:rPr>
              <w:t>/О</w:t>
            </w:r>
            <w:r w:rsidRPr="00AE6FF3">
              <w:rPr>
                <w:rFonts w:ascii="Times New Roman" w:hAnsi="Times New Roman" w:cs="Times New Roman"/>
                <w:vertAlign w:val="subscript"/>
              </w:rPr>
              <w:t>3</w:t>
            </w:r>
            <w:r w:rsidRPr="003958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5F7A56" w:rsidRPr="00AE6FF3" w:rsidRDefault="005F7A56" w:rsidP="002D5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22C27" w:rsidRPr="00AE6FF3" w:rsidRDefault="00422C27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РБОКСИ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4.005</w:t>
            </w:r>
          </w:p>
        </w:tc>
        <w:tc>
          <w:tcPr>
            <w:tcW w:w="6520" w:type="dxa"/>
            <w:vAlign w:val="bottom"/>
          </w:tcPr>
          <w:p w:rsidR="00AA224E" w:rsidRPr="00AE6FF3" w:rsidRDefault="00365B5C" w:rsidP="00365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л</w:t>
            </w:r>
            <w:r w:rsidR="00CE06AF">
              <w:rPr>
                <w:rFonts w:ascii="Times New Roman" w:hAnsi="Times New Roman" w:cs="Times New Roman"/>
                <w:bCs/>
              </w:rPr>
              <w:t xml:space="preserve">ечение </w:t>
            </w:r>
            <w:proofErr w:type="gramStart"/>
            <w:r w:rsidR="00CE06AF">
              <w:rPr>
                <w:rFonts w:ascii="Times New Roman" w:hAnsi="Times New Roman" w:cs="Times New Roman"/>
                <w:bCs/>
              </w:rPr>
              <w:t>диабетической</w:t>
            </w:r>
            <w:proofErr w:type="gramEnd"/>
            <w:r w:rsidR="00CE06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06AF">
              <w:rPr>
                <w:rFonts w:ascii="Times New Roman" w:hAnsi="Times New Roman" w:cs="Times New Roman"/>
                <w:bCs/>
              </w:rPr>
              <w:t>ангиопатии</w:t>
            </w:r>
            <w:proofErr w:type="spellEnd"/>
            <w:r w:rsidR="00CE06AF">
              <w:rPr>
                <w:rFonts w:ascii="Times New Roman" w:hAnsi="Times New Roman" w:cs="Times New Roman"/>
                <w:bCs/>
              </w:rPr>
              <w:t xml:space="preserve"> (1 область), </w:t>
            </w:r>
            <w:r w:rsidR="00CE06AF">
              <w:rPr>
                <w:rFonts w:ascii="Times New Roman" w:hAnsi="Times New Roman" w:cs="Times New Roman"/>
              </w:rPr>
              <w:t>(</w:t>
            </w:r>
            <w:r w:rsidR="00CE06AF" w:rsidRPr="00AE6FF3">
              <w:rPr>
                <w:rFonts w:ascii="Times New Roman" w:hAnsi="Times New Roman" w:cs="Times New Roman"/>
              </w:rPr>
              <w:t>1 процедура</w:t>
            </w:r>
            <w:r w:rsidR="00CE06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окситерапия: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AA224E" w:rsidRPr="00AE6FF3">
              <w:rPr>
                <w:rFonts w:ascii="Times New Roman" w:hAnsi="Times New Roman" w:cs="Times New Roman"/>
              </w:rPr>
              <w:t>араорбитальная</w:t>
            </w:r>
            <w:proofErr w:type="spellEnd"/>
            <w:r w:rsidR="00AA224E" w:rsidRPr="00AE6FF3">
              <w:rPr>
                <w:rFonts w:ascii="Times New Roman" w:hAnsi="Times New Roman" w:cs="Times New Roman"/>
              </w:rPr>
              <w:t xml:space="preserve"> область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лица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д</w:t>
            </w:r>
            <w:r w:rsidR="00AA224E" w:rsidRPr="00AE6FF3">
              <w:rPr>
                <w:rFonts w:ascii="Times New Roman" w:hAnsi="Times New Roman" w:cs="Times New Roman"/>
              </w:rPr>
              <w:t>екольте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лица и</w:t>
            </w:r>
            <w:r w:rsidR="00AA224E" w:rsidRPr="00AE6FF3">
              <w:rPr>
                <w:rFonts w:ascii="Times New Roman" w:hAnsi="Times New Roman" w:cs="Times New Roman"/>
              </w:rPr>
              <w:t xml:space="preserve"> декольте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кистей</w:t>
            </w:r>
            <w:r w:rsidR="00AA224E" w:rsidRPr="00AE6FF3">
              <w:rPr>
                <w:rFonts w:ascii="Times New Roman" w:hAnsi="Times New Roman" w:cs="Times New Roman"/>
              </w:rPr>
              <w:t xml:space="preserve"> рук</w:t>
            </w:r>
            <w:r w:rsidR="00365B5C">
              <w:rPr>
                <w:rFonts w:ascii="Times New Roman" w:hAnsi="Times New Roman" w:cs="Times New Roman"/>
              </w:rPr>
              <w:t xml:space="preserve"> </w:t>
            </w:r>
            <w:r w:rsidR="00365B5C" w:rsidRPr="00AE6FF3">
              <w:rPr>
                <w:rFonts w:ascii="Times New Roman" w:hAnsi="Times New Roman" w:cs="Times New Roman"/>
              </w:rPr>
              <w:t>(</w:t>
            </w:r>
            <w:r w:rsidR="00365B5C">
              <w:rPr>
                <w:rFonts w:ascii="Times New Roman" w:hAnsi="Times New Roman" w:cs="Times New Roman"/>
              </w:rPr>
              <w:t>обеих</w:t>
            </w:r>
            <w:r w:rsidR="00365B5C" w:rsidRPr="00AE6FF3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волосистой части</w:t>
            </w:r>
            <w:r w:rsidR="00AA224E" w:rsidRPr="00AE6FF3">
              <w:rPr>
                <w:rFonts w:ascii="Times New Roman" w:hAnsi="Times New Roman" w:cs="Times New Roman"/>
              </w:rPr>
              <w:t xml:space="preserve"> головы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голеностоп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4.004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7F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окситерапия: область </w:t>
            </w:r>
            <w:r w:rsidR="00AA224E" w:rsidRPr="00AE6FF3">
              <w:rPr>
                <w:rFonts w:ascii="Times New Roman" w:hAnsi="Times New Roman" w:cs="Times New Roman"/>
              </w:rPr>
              <w:t>подбородка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AA224E" w:rsidRPr="00AE6FF3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ж</w:t>
            </w:r>
            <w:r w:rsidR="00AA224E" w:rsidRPr="00AE6FF3">
              <w:rPr>
                <w:rFonts w:ascii="Times New Roman" w:hAnsi="Times New Roman" w:cs="Times New Roman"/>
              </w:rPr>
              <w:t>ивот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>, (</w:t>
            </w:r>
            <w:r w:rsidR="00365B5C" w:rsidRPr="00AE6FF3">
              <w:rPr>
                <w:rFonts w:ascii="Times New Roman" w:hAnsi="Times New Roman" w:cs="Times New Roman"/>
              </w:rPr>
              <w:t>1 процедура</w:t>
            </w:r>
            <w:r w:rsidR="00365B5C">
              <w:rPr>
                <w:rFonts w:ascii="Times New Roman" w:hAnsi="Times New Roman" w:cs="Times New Roman"/>
              </w:rPr>
              <w:t>)</w:t>
            </w:r>
            <w:r w:rsidR="00AA224E" w:rsidRPr="00AE6F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локтев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плечев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164424788"/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  <w:bookmarkEnd w:id="2"/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колен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7F1DA6" w:rsidP="007F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коленных суставов</w:t>
            </w:r>
            <w:r w:rsidR="00AA224E" w:rsidRPr="00AE6F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оих</w:t>
            </w:r>
            <w:r w:rsidR="00AA224E" w:rsidRPr="00AE6FF3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7F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1</w:t>
            </w:r>
          </w:p>
        </w:tc>
        <w:tc>
          <w:tcPr>
            <w:tcW w:w="6520" w:type="dxa"/>
            <w:vAlign w:val="bottom"/>
          </w:tcPr>
          <w:p w:rsidR="00365B5C" w:rsidRDefault="007F1DA6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тазобедрен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сустав</w:t>
            </w:r>
            <w:r>
              <w:rPr>
                <w:rFonts w:ascii="Times New Roman" w:hAnsi="Times New Roman" w:cs="Times New Roman"/>
              </w:rPr>
              <w:t>а</w:t>
            </w:r>
            <w:r w:rsidR="00365B5C">
              <w:rPr>
                <w:rFonts w:ascii="Times New Roman" w:hAnsi="Times New Roman" w:cs="Times New Roman"/>
              </w:rPr>
              <w:t xml:space="preserve"> (одного)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шей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="00AA224E" w:rsidRPr="00AE6FF3">
              <w:rPr>
                <w:rFonts w:ascii="Times New Roman" w:hAnsi="Times New Roman" w:cs="Times New Roman"/>
              </w:rPr>
              <w:t xml:space="preserve"> позвоноч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груд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="00AA224E" w:rsidRPr="00AE6FF3">
              <w:rPr>
                <w:rFonts w:ascii="Times New Roman" w:hAnsi="Times New Roman" w:cs="Times New Roman"/>
              </w:rPr>
              <w:t xml:space="preserve"> позвоноч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кситерапия: область поясничного</w:t>
            </w:r>
            <w:r w:rsidR="00AA224E" w:rsidRPr="00AE6FF3">
              <w:rPr>
                <w:rFonts w:ascii="Times New Roman" w:hAnsi="Times New Roman" w:cs="Times New Roman"/>
              </w:rPr>
              <w:t xml:space="preserve"> отдел</w:t>
            </w:r>
            <w:r>
              <w:rPr>
                <w:rFonts w:ascii="Times New Roman" w:hAnsi="Times New Roman" w:cs="Times New Roman"/>
              </w:rPr>
              <w:t>а</w:t>
            </w:r>
            <w:r w:rsidR="00AA224E" w:rsidRPr="00AE6FF3">
              <w:rPr>
                <w:rFonts w:ascii="Times New Roman" w:hAnsi="Times New Roman" w:cs="Times New Roman"/>
              </w:rPr>
              <w:t xml:space="preserve"> позвоночник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.070</w:t>
            </w:r>
          </w:p>
        </w:tc>
        <w:tc>
          <w:tcPr>
            <w:tcW w:w="6520" w:type="dxa"/>
            <w:vAlign w:val="bottom"/>
          </w:tcPr>
          <w:p w:rsidR="00AA224E" w:rsidRPr="00AE6FF3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окситерапия: вдоль </w:t>
            </w:r>
            <w:r w:rsidR="00AA224E" w:rsidRPr="00AE6FF3">
              <w:rPr>
                <w:rFonts w:ascii="Times New Roman" w:hAnsi="Times New Roman" w:cs="Times New Roman"/>
              </w:rPr>
              <w:t>позвоночник</w:t>
            </w:r>
            <w:r>
              <w:rPr>
                <w:rFonts w:ascii="Times New Roman" w:hAnsi="Times New Roman" w:cs="Times New Roman"/>
              </w:rPr>
              <w:t>а, (</w:t>
            </w:r>
            <w:r w:rsidRPr="00AE6FF3">
              <w:rPr>
                <w:rFonts w:ascii="Times New Roman" w:hAnsi="Times New Roman" w:cs="Times New Roman"/>
              </w:rPr>
              <w:t>1 процеду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1E4FA6" w:rsidRPr="00AE6FF3" w:rsidRDefault="001E4FA6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ПРОЦЕДУРНЫЙ КАБИНЕТ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7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Взятие крови из вены</w:t>
            </w:r>
            <w:r w:rsidR="00365B5C" w:rsidRPr="00365B5C">
              <w:rPr>
                <w:rFonts w:ascii="Times New Roman" w:hAnsi="Times New Roman" w:cs="Times New Roman"/>
              </w:rPr>
              <w:t>, (1 процедура)</w:t>
            </w:r>
            <w:r w:rsidRPr="00365B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A224E" w:rsidRPr="00AE6FF3" w:rsidRDefault="005820A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</w:t>
            </w:r>
            <w:r w:rsidR="005820A2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</w:rPr>
              <w:t>18.05.019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Внутривенное лазерное облучение крови (ВЛОК)</w:t>
            </w:r>
            <w:r w:rsidR="00365B5C" w:rsidRPr="00365B5C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5.01.001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 xml:space="preserve">Наложение асептической повязки, однократно </w:t>
            </w:r>
            <w:r w:rsidR="00CE06AF" w:rsidRPr="00365B5C">
              <w:rPr>
                <w:rFonts w:ascii="Times New Roman" w:hAnsi="Times New Roman" w:cs="Times New Roman"/>
              </w:rPr>
              <w:t>(</w:t>
            </w:r>
            <w:r w:rsidRPr="00365B5C">
              <w:rPr>
                <w:rFonts w:ascii="Times New Roman" w:hAnsi="Times New Roman" w:cs="Times New Roman"/>
              </w:rPr>
              <w:t>без учета стоимости лекарственного препарата</w:t>
            </w:r>
            <w:r w:rsidR="00CE06AF" w:rsidRPr="00365B5C">
              <w:rPr>
                <w:rFonts w:ascii="Times New Roman" w:hAnsi="Times New Roman" w:cs="Times New Roman"/>
              </w:rPr>
              <w:t>)</w:t>
            </w:r>
            <w:r w:rsidR="00365B5C" w:rsidRPr="00365B5C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Последовательное внутривенное капельное введение лекарственных препаратов (без учета стоимости препаратов)</w:t>
            </w:r>
            <w:r w:rsidR="00365B5C" w:rsidRPr="00365B5C">
              <w:rPr>
                <w:rFonts w:cs="Times New Roman"/>
                <w:sz w:val="22"/>
                <w:szCs w:val="22"/>
              </w:rPr>
              <w:t>,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,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Тиогамма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Pr="00365B5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6701F">
              <w:rPr>
                <w:rFonts w:cs="Times New Roman"/>
                <w:b/>
                <w:sz w:val="22"/>
                <w:szCs w:val="22"/>
              </w:rPr>
              <w:t xml:space="preserve">600 мг </w:t>
            </w:r>
            <w:r w:rsidRPr="00365B5C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Берлитион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Тиоктацид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Тиоктовая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 кислота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Тиолепта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Октолипен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>)</w:t>
            </w:r>
            <w:r w:rsidR="00365B5C" w:rsidRPr="00365B5C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r w:rsidRPr="00365B5C">
              <w:rPr>
                <w:rFonts w:cs="Times New Roman"/>
                <w:b/>
                <w:sz w:val="22"/>
                <w:szCs w:val="22"/>
              </w:rPr>
              <w:t>Карнитина хлорид</w:t>
            </w:r>
            <w:r w:rsidR="00CE06AF" w:rsidRPr="00365B5C">
              <w:rPr>
                <w:rFonts w:cs="Times New Roman"/>
                <w:sz w:val="22"/>
                <w:szCs w:val="22"/>
              </w:rPr>
              <w:t>»</w:t>
            </w:r>
            <w:r w:rsidRPr="00365B5C">
              <w:rPr>
                <w:rFonts w:cs="Times New Roman"/>
                <w:sz w:val="22"/>
                <w:szCs w:val="22"/>
              </w:rPr>
              <w:t xml:space="preserve"> (Элькар)</w:t>
            </w:r>
            <w:r w:rsidR="00365B5C" w:rsidRPr="00365B5C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15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Лаеннек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Актовеген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</w:t>
            </w:r>
            <w:r w:rsidR="00D219E3">
              <w:rPr>
                <w:rFonts w:cs="Times New Roman"/>
                <w:sz w:val="22"/>
                <w:szCs w:val="22"/>
              </w:rPr>
              <w:t>(струйное)</w:t>
            </w:r>
            <w:r w:rsidRPr="00365B5C">
              <w:rPr>
                <w:rFonts w:cs="Times New Roman"/>
                <w:sz w:val="22"/>
                <w:szCs w:val="22"/>
              </w:rPr>
              <w:t xml:space="preserve">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Фосфоглив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8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Самеликс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Pr="00365B5C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="00E369E3">
              <w:rPr>
                <w:rFonts w:cs="Times New Roman"/>
                <w:sz w:val="22"/>
                <w:szCs w:val="22"/>
              </w:rPr>
              <w:t>Гепцифол</w:t>
            </w:r>
            <w:proofErr w:type="spellEnd"/>
            <w:r w:rsidR="00E369E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365B5C">
              <w:rPr>
                <w:rFonts w:cs="Times New Roman"/>
                <w:sz w:val="22"/>
                <w:szCs w:val="22"/>
              </w:rPr>
              <w:t>Гептрал</w:t>
            </w:r>
            <w:proofErr w:type="spellEnd"/>
            <w:r w:rsidRPr="00365B5C">
              <w:rPr>
                <w:rFonts w:cs="Times New Roman"/>
                <w:sz w:val="22"/>
                <w:szCs w:val="22"/>
              </w:rPr>
              <w:t>)</w:t>
            </w:r>
            <w:r w:rsidR="00365B5C">
              <w:rPr>
                <w:rFonts w:cs="Times New Roman"/>
                <w:sz w:val="22"/>
                <w:szCs w:val="22"/>
              </w:rPr>
              <w:t xml:space="preserve">, </w:t>
            </w:r>
            <w:r w:rsidR="00365B5C"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65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proofErr w:type="spellStart"/>
            <w:r w:rsidRPr="00365B5C">
              <w:rPr>
                <w:rFonts w:ascii="Times New Roman" w:hAnsi="Times New Roman" w:cs="Times New Roman"/>
                <w:b/>
              </w:rPr>
              <w:t>Милдронат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35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proofErr w:type="spellStart"/>
            <w:r w:rsidRPr="00365B5C">
              <w:rPr>
                <w:rFonts w:ascii="Times New Roman" w:hAnsi="Times New Roman" w:cs="Times New Roman"/>
                <w:b/>
              </w:rPr>
              <w:t>Мексидол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Pr="00365B5C">
              <w:rPr>
                <w:rFonts w:ascii="Times New Roman" w:hAnsi="Times New Roman" w:cs="Times New Roman"/>
                <w:b/>
              </w:rPr>
              <w:t xml:space="preserve"> </w:t>
            </w:r>
            <w:r w:rsidRPr="00365B5C">
              <w:rPr>
                <w:rFonts w:ascii="Times New Roman" w:hAnsi="Times New Roman" w:cs="Times New Roman"/>
              </w:rPr>
              <w:t>(</w:t>
            </w:r>
            <w:proofErr w:type="spellStart"/>
            <w:r w:rsidRPr="00365B5C">
              <w:rPr>
                <w:rFonts w:ascii="Times New Roman" w:hAnsi="Times New Roman" w:cs="Times New Roman"/>
              </w:rPr>
              <w:t>Эврин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Нейрокс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Мексикор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Мексиприм</w:t>
            </w:r>
            <w:proofErr w:type="spellEnd"/>
            <w:r w:rsidRPr="00365B5C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  <w:r w:rsidR="00365B5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pStyle w:val="Textbody"/>
              <w:spacing w:after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365B5C">
              <w:rPr>
                <w:rFonts w:cs="Times New Roman"/>
                <w:b/>
                <w:sz w:val="22"/>
                <w:szCs w:val="22"/>
              </w:rPr>
              <w:t>Глатион</w:t>
            </w:r>
            <w:proofErr w:type="spellEnd"/>
            <w:r w:rsidR="00CE06AF" w:rsidRPr="00365B5C">
              <w:rPr>
                <w:rFonts w:cs="Times New Roman"/>
                <w:b/>
                <w:sz w:val="22"/>
                <w:szCs w:val="22"/>
              </w:rPr>
              <w:t>»</w:t>
            </w:r>
            <w:r w:rsidR="00365B5C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:rsidR="00AA224E" w:rsidRPr="00365B5C" w:rsidRDefault="00365B5C" w:rsidP="005820A2">
            <w:pPr>
              <w:pStyle w:val="Textbody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365B5C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9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AA224E" w:rsidRPr="00365B5C" w:rsidRDefault="00AA224E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proofErr w:type="spellStart"/>
            <w:r w:rsidRPr="00365B5C">
              <w:rPr>
                <w:rFonts w:ascii="Times New Roman" w:hAnsi="Times New Roman" w:cs="Times New Roman"/>
                <w:b/>
              </w:rPr>
              <w:t>Цераксон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Pr="00365B5C">
              <w:rPr>
                <w:rFonts w:ascii="Times New Roman" w:hAnsi="Times New Roman" w:cs="Times New Roman"/>
                <w:b/>
              </w:rPr>
              <w:t xml:space="preserve"> </w:t>
            </w:r>
            <w:r w:rsidRPr="00365B5C">
              <w:rPr>
                <w:rFonts w:ascii="Times New Roman" w:hAnsi="Times New Roman" w:cs="Times New Roman"/>
              </w:rPr>
              <w:t>(</w:t>
            </w:r>
            <w:proofErr w:type="spellStart"/>
            <w:r w:rsidRPr="00365B5C">
              <w:rPr>
                <w:rFonts w:ascii="Times New Roman" w:hAnsi="Times New Roman" w:cs="Times New Roman"/>
              </w:rPr>
              <w:t>Цитиколин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Нооцинил</w:t>
            </w:r>
            <w:proofErr w:type="spellEnd"/>
            <w:r w:rsidRPr="00365B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B5C">
              <w:rPr>
                <w:rFonts w:ascii="Times New Roman" w:hAnsi="Times New Roman" w:cs="Times New Roman"/>
              </w:rPr>
              <w:t>Рекогнан</w:t>
            </w:r>
            <w:proofErr w:type="spellEnd"/>
            <w:r w:rsidRPr="00365B5C">
              <w:rPr>
                <w:rFonts w:ascii="Times New Roman" w:hAnsi="Times New Roman" w:cs="Times New Roman"/>
              </w:rPr>
              <w:t>)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  <w:r w:rsidR="00365B5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2</w:t>
            </w:r>
            <w:r w:rsidR="005820A2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r w:rsidRPr="00365B5C">
              <w:rPr>
                <w:rFonts w:ascii="Times New Roman" w:hAnsi="Times New Roman" w:cs="Times New Roman"/>
                <w:b/>
              </w:rPr>
              <w:t>Церебролизин</w:t>
            </w:r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8A6100">
        <w:trPr>
          <w:trHeight w:val="217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12.003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венное капельное введение препарата </w:t>
            </w:r>
            <w:r w:rsidR="00CE06AF" w:rsidRPr="00365B5C">
              <w:rPr>
                <w:rFonts w:ascii="Times New Roman" w:hAnsi="Times New Roman" w:cs="Times New Roman"/>
              </w:rPr>
              <w:t>«</w:t>
            </w:r>
            <w:r w:rsidRPr="00365B5C">
              <w:rPr>
                <w:rFonts w:ascii="Times New Roman" w:hAnsi="Times New Roman" w:cs="Times New Roman"/>
                <w:b/>
              </w:rPr>
              <w:t>Цитофлавин</w:t>
            </w:r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30</w:t>
            </w:r>
            <w:r w:rsidR="005820A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rPr>
          <w:trHeight w:val="69"/>
        </w:trPr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2.002</w:t>
            </w:r>
          </w:p>
        </w:tc>
        <w:tc>
          <w:tcPr>
            <w:tcW w:w="6520" w:type="dxa"/>
            <w:vAlign w:val="bottom"/>
          </w:tcPr>
          <w:p w:rsidR="00365B5C" w:rsidRDefault="00AA224E" w:rsidP="005820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5B5C">
              <w:rPr>
                <w:rFonts w:ascii="Times New Roman" w:hAnsi="Times New Roman" w:cs="Times New Roman"/>
              </w:rPr>
              <w:t xml:space="preserve">Внутримышечная инъекция </w:t>
            </w:r>
            <w:r w:rsidR="00CE06AF" w:rsidRPr="00365B5C">
              <w:rPr>
                <w:rFonts w:ascii="Times New Roman" w:hAnsi="Times New Roman" w:cs="Times New Roman"/>
              </w:rPr>
              <w:t>препарата «</w:t>
            </w:r>
            <w:proofErr w:type="spellStart"/>
            <w:r w:rsidR="00CE06AF" w:rsidRPr="00365B5C">
              <w:rPr>
                <w:rFonts w:ascii="Times New Roman" w:hAnsi="Times New Roman" w:cs="Times New Roman"/>
                <w:b/>
              </w:rPr>
              <w:t>Мильгамма</w:t>
            </w:r>
            <w:proofErr w:type="spellEnd"/>
            <w:r w:rsidR="00CE06AF" w:rsidRPr="00365B5C">
              <w:rPr>
                <w:rFonts w:ascii="Times New Roman" w:hAnsi="Times New Roman" w:cs="Times New Roman"/>
                <w:b/>
              </w:rPr>
              <w:t>»</w:t>
            </w:r>
            <w:r w:rsidR="00365B5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A224E" w:rsidRPr="00365B5C" w:rsidRDefault="00365B5C" w:rsidP="005820A2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5820A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6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22C27" w:rsidRPr="00AE6FF3" w:rsidRDefault="00422C27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АБИНЕТ ОРОШЕНИЙ ДЕСЕН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87701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рошения десен минеральной водой</w:t>
            </w:r>
            <w:r w:rsidR="00365B5C">
              <w:rPr>
                <w:rFonts w:ascii="Times New Roman" w:hAnsi="Times New Roman" w:cs="Times New Roman"/>
              </w:rPr>
              <w:t xml:space="preserve">, </w:t>
            </w:r>
            <w:r w:rsidR="00365B5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877017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365B5C" w:rsidRPr="00AE6FF3" w:rsidTr="000B3DE0">
        <w:tc>
          <w:tcPr>
            <w:tcW w:w="2127" w:type="dxa"/>
            <w:vAlign w:val="bottom"/>
          </w:tcPr>
          <w:p w:rsidR="00365B5C" w:rsidRPr="00365B5C" w:rsidRDefault="00365B5C" w:rsidP="002030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B5C">
              <w:rPr>
                <w:rFonts w:ascii="Times New Roman" w:hAnsi="Times New Roman" w:cs="Times New Roman"/>
                <w:b/>
                <w:bCs/>
                <w:color w:val="000000"/>
              </w:rPr>
              <w:t>А 20.30.001</w:t>
            </w:r>
          </w:p>
        </w:tc>
        <w:tc>
          <w:tcPr>
            <w:tcW w:w="6520" w:type="dxa"/>
            <w:vAlign w:val="bottom"/>
          </w:tcPr>
          <w:p w:rsidR="00365B5C" w:rsidRPr="00365B5C" w:rsidRDefault="00365B5C" w:rsidP="00203049">
            <w:pPr>
              <w:rPr>
                <w:rFonts w:ascii="Times New Roman" w:hAnsi="Times New Roman" w:cs="Times New Roman"/>
                <w:color w:val="000000"/>
              </w:rPr>
            </w:pPr>
            <w:r w:rsidRPr="00365B5C">
              <w:rPr>
                <w:rFonts w:ascii="Times New Roman" w:hAnsi="Times New Roman" w:cs="Times New Roman"/>
                <w:color w:val="000000"/>
              </w:rPr>
              <w:t>Орошение лица минеральной водой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365B5C" w:rsidRPr="00AE6FF3" w:rsidRDefault="0023592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1110" w:rsidRPr="00AE6FF3" w:rsidRDefault="00AA1110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АБИНЕТ КОСМЕТОЛОГИИ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1110" w:rsidRPr="00AE6FF3" w:rsidRDefault="00044117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ходовые косметологические процедур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ска по типу кожи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5</w:t>
            </w:r>
          </w:p>
        </w:tc>
        <w:tc>
          <w:tcPr>
            <w:tcW w:w="6520" w:type="dxa"/>
            <w:vAlign w:val="center"/>
          </w:tcPr>
          <w:p w:rsidR="0023592A" w:rsidRDefault="00AA224E" w:rsidP="00D04FB3">
            <w:pPr>
              <w:pStyle w:val="Standard"/>
              <w:jc w:val="both"/>
            </w:pPr>
            <w:r w:rsidRPr="00AE6FF3">
              <w:rPr>
                <w:bCs/>
                <w:sz w:val="22"/>
                <w:szCs w:val="22"/>
              </w:rPr>
              <w:t xml:space="preserve">Маска </w:t>
            </w:r>
            <w:proofErr w:type="spellStart"/>
            <w:r w:rsidRPr="00AE6FF3">
              <w:rPr>
                <w:bCs/>
                <w:sz w:val="22"/>
                <w:szCs w:val="22"/>
              </w:rPr>
              <w:t>альгинатная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с восстановительной сывороткой</w:t>
            </w:r>
            <w:r w:rsidR="0023592A">
              <w:t xml:space="preserve">, </w:t>
            </w:r>
          </w:p>
          <w:p w:rsidR="00AA224E" w:rsidRPr="00AE6FF3" w:rsidRDefault="0023592A" w:rsidP="00D04FB3">
            <w:pPr>
              <w:pStyle w:val="Standard"/>
              <w:jc w:val="both"/>
              <w:rPr>
                <w:sz w:val="22"/>
                <w:szCs w:val="22"/>
              </w:rPr>
            </w:pPr>
            <w:r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8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bCs/>
                <w:sz w:val="22"/>
                <w:szCs w:val="22"/>
              </w:rPr>
              <w:t>Механическая  чистка лица</w:t>
            </w:r>
            <w:r w:rsidR="0023592A">
              <w:t xml:space="preserve">, </w:t>
            </w:r>
            <w:r w:rsidR="0023592A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2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>Классический массаж лица</w:t>
            </w:r>
            <w:r w:rsidR="0023592A">
              <w:t xml:space="preserve">, </w:t>
            </w:r>
            <w:r w:rsidR="0023592A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1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24.002</w:t>
            </w:r>
          </w:p>
        </w:tc>
        <w:tc>
          <w:tcPr>
            <w:tcW w:w="6520" w:type="dxa"/>
            <w:vAlign w:val="bottom"/>
          </w:tcPr>
          <w:p w:rsidR="00AA224E" w:rsidRPr="00AE6FF3" w:rsidRDefault="00D04FB3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оцедура «</w:t>
            </w:r>
            <w:r w:rsidR="00AA224E" w:rsidRPr="00AE6FF3">
              <w:rPr>
                <w:rFonts w:ascii="Times New Roman" w:hAnsi="Times New Roman" w:cs="Times New Roman"/>
              </w:rPr>
              <w:t>Парафиновые ванночки для рук</w:t>
            </w:r>
            <w:r w:rsidRPr="00AE6FF3">
              <w:rPr>
                <w:rFonts w:ascii="Times New Roman" w:hAnsi="Times New Roman" w:cs="Times New Roman"/>
              </w:rPr>
              <w:t>»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4.01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Криомассаж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редподготовк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ожи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омплексное лечение воспалительных заболеваний кожи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кнэ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359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Неинвазивная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DERMA – Активная программа для омоложения, сохранения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гидробаланс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ож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Деликатное восстановление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ериорбитальн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зоны с применением активного комплек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Regu</w:t>
            </w:r>
            <w:proofErr w:type="spellEnd"/>
            <w:r w:rsidR="00D04FB3" w:rsidRPr="00AE6FF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6FF3">
              <w:rPr>
                <w:rFonts w:ascii="Times New Roman" w:hAnsi="Times New Roman" w:cs="Times New Roman"/>
              </w:rPr>
              <w:t>age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Антистресс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программа – лечение раздражённой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уперозно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ожи с проявлениями сосудистой стенк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 7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6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Универсальный, </w:t>
            </w:r>
            <w:proofErr w:type="spellStart"/>
            <w:r w:rsidRPr="00AE6FF3">
              <w:rPr>
                <w:sz w:val="22"/>
                <w:szCs w:val="22"/>
              </w:rPr>
              <w:t>комплесный</w:t>
            </w:r>
            <w:proofErr w:type="spellEnd"/>
            <w:r w:rsidRPr="00AE6FF3">
              <w:rPr>
                <w:sz w:val="22"/>
                <w:szCs w:val="22"/>
              </w:rPr>
              <w:t xml:space="preserve">, омолаживающий уход на профессиональной  косметике </w:t>
            </w:r>
            <w:r w:rsidRPr="00AE6FF3">
              <w:rPr>
                <w:sz w:val="22"/>
                <w:szCs w:val="22"/>
                <w:lang w:val="en-US"/>
              </w:rPr>
              <w:t>ARKADIA</w:t>
            </w:r>
            <w:r w:rsidRPr="00AE6FF3">
              <w:rPr>
                <w:sz w:val="22"/>
                <w:szCs w:val="22"/>
              </w:rPr>
              <w:t xml:space="preserve"> (Росс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4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7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pStyle w:val="Standard"/>
              <w:jc w:val="both"/>
              <w:rPr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Программа ухода за сухой и обезвоженной кожей на профессиональной косметике </w:t>
            </w:r>
            <w:r w:rsidRPr="00AE6FF3">
              <w:rPr>
                <w:sz w:val="22"/>
                <w:szCs w:val="22"/>
                <w:lang w:val="en-US"/>
              </w:rPr>
              <w:t>LEVISSIME</w:t>
            </w:r>
            <w:r w:rsidRPr="00AE6FF3">
              <w:rPr>
                <w:sz w:val="22"/>
                <w:szCs w:val="22"/>
              </w:rPr>
              <w:t xml:space="preserve"> (Испан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4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8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рограмма ухода для мужчин на профессиональной косметике </w:t>
            </w:r>
            <w:r w:rsidRPr="00AE6FF3">
              <w:rPr>
                <w:rFonts w:ascii="Times New Roman" w:hAnsi="Times New Roman" w:cs="Times New Roman"/>
                <w:lang w:val="en-US"/>
              </w:rPr>
              <w:t>LEVISSIME</w:t>
            </w:r>
            <w:r w:rsidRPr="00AE6FF3">
              <w:rPr>
                <w:rFonts w:ascii="Times New Roman" w:hAnsi="Times New Roman" w:cs="Times New Roman"/>
              </w:rPr>
              <w:t xml:space="preserve"> (Испан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t>4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D04FB3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7.01.009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 возрастная программа 45</w:t>
            </w:r>
            <w:r w:rsidR="00D04FB3" w:rsidRPr="00AE6FF3">
              <w:rPr>
                <w:rFonts w:ascii="Times New Roman" w:hAnsi="Times New Roman" w:cs="Times New Roman"/>
              </w:rPr>
              <w:t xml:space="preserve"> </w:t>
            </w:r>
            <w:r w:rsidRPr="00AE6FF3">
              <w:rPr>
                <w:rFonts w:ascii="Times New Roman" w:hAnsi="Times New Roman" w:cs="Times New Roman"/>
              </w:rPr>
              <w:t xml:space="preserve">+ на профессиональной косметике </w:t>
            </w:r>
            <w:r w:rsidRPr="00AE6FF3">
              <w:rPr>
                <w:rFonts w:ascii="Times New Roman" w:hAnsi="Times New Roman" w:cs="Times New Roman"/>
                <w:lang w:val="en-US"/>
              </w:rPr>
              <w:lastRenderedPageBreak/>
              <w:t>LEVISSIME</w:t>
            </w:r>
            <w:r w:rsidRPr="00AE6FF3">
              <w:rPr>
                <w:rFonts w:ascii="Times New Roman" w:hAnsi="Times New Roman" w:cs="Times New Roman"/>
              </w:rPr>
              <w:t xml:space="preserve"> (Испания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sz w:val="22"/>
                <w:szCs w:val="22"/>
              </w:rPr>
              <w:lastRenderedPageBreak/>
              <w:t>5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Безинъекцион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ревитализаци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(осветление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6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5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Безинъекцион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карбокситерапия лиц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6</w:t>
            </w:r>
          </w:p>
        </w:tc>
        <w:tc>
          <w:tcPr>
            <w:tcW w:w="6520" w:type="dxa"/>
            <w:vAlign w:val="center"/>
          </w:tcPr>
          <w:p w:rsidR="0023592A" w:rsidRDefault="00AA224E" w:rsidP="00D04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Безинъекцион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карбокситерапия лица, шеи, декольте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23592A" w:rsidP="00D04FB3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6 1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18F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 xml:space="preserve">Косметологический </w:t>
            </w:r>
            <w:proofErr w:type="spellStart"/>
            <w:r w:rsidRPr="00AE6FF3">
              <w:rPr>
                <w:rFonts w:ascii="Times New Roman" w:hAnsi="Times New Roman" w:cs="Times New Roman"/>
                <w:b/>
              </w:rPr>
              <w:t>п</w:t>
            </w:r>
            <w:r w:rsidR="007518F8" w:rsidRPr="00AE6FF3">
              <w:rPr>
                <w:rFonts w:ascii="Times New Roman" w:hAnsi="Times New Roman" w:cs="Times New Roman"/>
                <w:b/>
              </w:rPr>
              <w:t>илинг</w:t>
            </w:r>
            <w:proofErr w:type="spellEnd"/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E6FF3">
              <w:rPr>
                <w:rFonts w:ascii="Times New Roman" w:hAnsi="Times New Roman" w:cs="Times New Roman"/>
                <w:bCs/>
              </w:rPr>
              <w:t>фитиновый</w:t>
            </w:r>
            <w:proofErr w:type="gramEnd"/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E6FF3">
              <w:rPr>
                <w:rFonts w:ascii="Times New Roman" w:hAnsi="Times New Roman" w:cs="Times New Roman"/>
                <w:bCs/>
              </w:rPr>
              <w:t>молочный</w:t>
            </w:r>
            <w:proofErr w:type="gramEnd"/>
            <w:r w:rsidRPr="00AE6FF3">
              <w:rPr>
                <w:rFonts w:ascii="Times New Roman" w:hAnsi="Times New Roman" w:cs="Times New Roman"/>
                <w:bCs/>
              </w:rPr>
              <w:t xml:space="preserve"> по типу кожи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М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Пилинг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E6FF3">
              <w:rPr>
                <w:bCs/>
                <w:sz w:val="22"/>
                <w:szCs w:val="22"/>
              </w:rPr>
              <w:t>ретиноевый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(</w:t>
            </w:r>
            <w:r w:rsidR="008D4E77" w:rsidRPr="00AE6FF3">
              <w:rPr>
                <w:bCs/>
                <w:sz w:val="22"/>
                <w:szCs w:val="22"/>
              </w:rPr>
              <w:t>«</w:t>
            </w:r>
            <w:r w:rsidRPr="00AE6FF3">
              <w:rPr>
                <w:bCs/>
                <w:sz w:val="22"/>
                <w:szCs w:val="22"/>
              </w:rPr>
              <w:t>желтый</w:t>
            </w:r>
            <w:r w:rsidR="008D4E77" w:rsidRPr="00AE6FF3">
              <w:rPr>
                <w:bCs/>
                <w:sz w:val="22"/>
                <w:szCs w:val="22"/>
              </w:rPr>
              <w:t>»</w:t>
            </w:r>
            <w:r w:rsidRPr="00AE6FF3">
              <w:rPr>
                <w:bCs/>
                <w:sz w:val="22"/>
                <w:szCs w:val="22"/>
              </w:rPr>
              <w:t>)</w:t>
            </w:r>
            <w:r w:rsidR="0023592A">
              <w:t xml:space="preserve">, </w:t>
            </w:r>
            <w:r w:rsidR="0023592A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6.01.024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8D4E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илинг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Джесснера</w:t>
            </w:r>
            <w:proofErr w:type="spellEnd"/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518F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Косметологические аппаратные программ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7.01.003</w:t>
            </w:r>
          </w:p>
        </w:tc>
        <w:tc>
          <w:tcPr>
            <w:tcW w:w="6520" w:type="dxa"/>
            <w:vAlign w:val="center"/>
          </w:tcPr>
          <w:p w:rsidR="0023592A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FF3">
              <w:rPr>
                <w:rFonts w:ascii="Times New Roman" w:hAnsi="Times New Roman" w:cs="Times New Roman"/>
                <w:bCs/>
              </w:rPr>
              <w:t>Кислородная</w:t>
            </w:r>
            <w:proofErr w:type="gram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неинвазив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мезотерапи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на аппарате </w:t>
            </w:r>
            <w:r w:rsidRPr="00AE6FF3">
              <w:rPr>
                <w:rFonts w:ascii="Times New Roman" w:hAnsi="Times New Roman" w:cs="Times New Roman"/>
                <w:bCs/>
                <w:lang w:val="en-US"/>
              </w:rPr>
              <w:t>NF</w:t>
            </w:r>
            <w:r w:rsidR="00325E21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  <w:bCs/>
              </w:rPr>
              <w:t>501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23592A" w:rsidP="00D8487B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4.01.005</w:t>
            </w:r>
          </w:p>
        </w:tc>
        <w:tc>
          <w:tcPr>
            <w:tcW w:w="6520" w:type="dxa"/>
            <w:vAlign w:val="center"/>
          </w:tcPr>
          <w:p w:rsidR="00D8487B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льтразвуковая атравмат</w:t>
            </w:r>
            <w:r w:rsidR="00D8487B" w:rsidRPr="00AE6FF3">
              <w:rPr>
                <w:rFonts w:ascii="Times New Roman" w:hAnsi="Times New Roman" w:cs="Times New Roman"/>
              </w:rPr>
              <w:t>ическая чистка лица на аппарате</w:t>
            </w:r>
          </w:p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УХ</w:t>
            </w:r>
            <w:r w:rsidR="00325E21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</w:rPr>
              <w:t>3011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07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 xml:space="preserve">Лечение проблемной кожи. </w:t>
            </w: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Дарсонваль</w:t>
            </w:r>
            <w:proofErr w:type="spellEnd"/>
            <w:r w:rsidR="002359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9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10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Микротокова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терапия (лицо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7.01.010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Микротокова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терапия (лицо + шея + декольте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01.005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Лазерная </w:t>
            </w: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биоревитализаци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(лицо + шея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 1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01.005</w:t>
            </w:r>
          </w:p>
        </w:tc>
        <w:tc>
          <w:tcPr>
            <w:tcW w:w="6520" w:type="dxa"/>
            <w:vAlign w:val="center"/>
          </w:tcPr>
          <w:p w:rsidR="0023592A" w:rsidRDefault="00AA224E" w:rsidP="00D8487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Лазерная </w:t>
            </w:r>
            <w:proofErr w:type="spellStart"/>
            <w:r w:rsidRPr="00AE6FF3">
              <w:rPr>
                <w:rFonts w:ascii="Times New Roman" w:hAnsi="Times New Roman" w:cs="Times New Roman"/>
                <w:shd w:val="clear" w:color="auto" w:fill="FFFFFF"/>
              </w:rPr>
              <w:t>биоревитализация</w:t>
            </w:r>
            <w:proofErr w:type="spellEnd"/>
            <w:r w:rsidRPr="00AE6FF3">
              <w:rPr>
                <w:rFonts w:ascii="Times New Roman" w:hAnsi="Times New Roman" w:cs="Times New Roman"/>
                <w:shd w:val="clear" w:color="auto" w:fill="FFFFFF"/>
              </w:rPr>
              <w:t xml:space="preserve"> (лицо + шея + декольте)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</w:p>
          <w:p w:rsidR="00AA224E" w:rsidRPr="00AE6FF3" w:rsidRDefault="0023592A" w:rsidP="00D8487B">
            <w:pPr>
              <w:jc w:val="both"/>
              <w:rPr>
                <w:rFonts w:ascii="Times New Roman" w:hAnsi="Times New Roman" w:cs="Times New Roman"/>
              </w:rPr>
            </w:pPr>
            <w:r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6 6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B7115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SMAS </w:t>
            </w:r>
            <w:r w:rsidR="003F395C" w:rsidRPr="00AE6FF3">
              <w:rPr>
                <w:rFonts w:ascii="Times New Roman" w:hAnsi="Times New Roman" w:cs="Times New Roman"/>
              </w:rPr>
              <w:t>–</w:t>
            </w:r>
            <w:r w:rsidRPr="00AE6FF3">
              <w:rPr>
                <w:rFonts w:ascii="Times New Roman" w:hAnsi="Times New Roman" w:cs="Times New Roman"/>
                <w:b/>
                <w:bCs/>
              </w:rPr>
              <w:t xml:space="preserve"> лифтинг (на аппарате </w:t>
            </w: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Ультраформер</w:t>
            </w:r>
            <w:proofErr w:type="spellEnd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3)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Внутренняя поверхность бедр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Декольте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Лицо и подчелюстная зон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5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Лицо, шея, подчелюстная зон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7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Нижняя треть лица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Cs/>
              </w:rPr>
              <w:t>Периорбитальная</w:t>
            </w:r>
            <w:proofErr w:type="spellEnd"/>
            <w:r w:rsidRPr="00AE6FF3">
              <w:rPr>
                <w:rFonts w:ascii="Times New Roman" w:hAnsi="Times New Roman" w:cs="Times New Roman"/>
                <w:bCs/>
              </w:rPr>
              <w:t xml:space="preserve"> область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8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2.30.02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3F395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Шея</w:t>
            </w:r>
            <w:r w:rsidR="0023592A">
              <w:rPr>
                <w:rFonts w:ascii="Times New Roman" w:hAnsi="Times New Roman" w:cs="Times New Roman"/>
              </w:rPr>
              <w:t xml:space="preserve">, </w:t>
            </w:r>
            <w:r w:rsidR="0023592A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B71158" w:rsidRPr="00AE6FF3" w:rsidRDefault="00B71158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НЪЕКЦИОННАЯ КОСМЕТОЛОГ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2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bCs/>
                <w:sz w:val="22"/>
                <w:szCs w:val="22"/>
              </w:rPr>
              <w:t>Ботокс (1 единица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Биоревитализация</w:t>
            </w:r>
            <w:proofErr w:type="spellEnd"/>
            <w:r w:rsidRPr="00AE6FF3">
              <w:rPr>
                <w:bCs/>
                <w:sz w:val="22"/>
                <w:szCs w:val="22"/>
              </w:rPr>
              <w:t>. Препарат «</w:t>
            </w:r>
            <w:r w:rsidRPr="00AE6FF3">
              <w:rPr>
                <w:bCs/>
                <w:sz w:val="22"/>
                <w:szCs w:val="22"/>
                <w:lang w:val="en-US"/>
              </w:rPr>
              <w:t>FILORGA</w:t>
            </w:r>
            <w:r w:rsidRPr="00AE6FF3">
              <w:rPr>
                <w:bCs/>
                <w:sz w:val="22"/>
                <w:szCs w:val="22"/>
              </w:rPr>
              <w:t xml:space="preserve"> </w:t>
            </w:r>
            <w:r w:rsidRPr="00AE6FF3">
              <w:rPr>
                <w:bCs/>
                <w:sz w:val="22"/>
                <w:szCs w:val="22"/>
                <w:lang w:val="en-US"/>
              </w:rPr>
              <w:t>NCTF</w:t>
            </w:r>
            <w:r w:rsidR="00325E21" w:rsidRPr="00AE6FF3">
              <w:rPr>
                <w:sz w:val="22"/>
                <w:szCs w:val="22"/>
              </w:rPr>
              <w:t>–</w:t>
            </w:r>
            <w:r w:rsidRPr="00AE6FF3">
              <w:rPr>
                <w:bCs/>
                <w:sz w:val="22"/>
                <w:szCs w:val="22"/>
              </w:rPr>
              <w:t xml:space="preserve">135 </w:t>
            </w:r>
            <w:r w:rsidRPr="00AE6FF3">
              <w:rPr>
                <w:bCs/>
                <w:sz w:val="22"/>
                <w:szCs w:val="22"/>
                <w:lang w:val="en-US"/>
              </w:rPr>
              <w:t>HA</w:t>
            </w:r>
            <w:r w:rsidRPr="00AE6FF3">
              <w:rPr>
                <w:bCs/>
                <w:sz w:val="22"/>
                <w:szCs w:val="22"/>
              </w:rPr>
              <w:t>» Франция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D31766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Биоревитализация</w:t>
            </w:r>
            <w:proofErr w:type="spellEnd"/>
            <w:r w:rsidRPr="00AE6FF3">
              <w:rPr>
                <w:bCs/>
                <w:sz w:val="22"/>
                <w:szCs w:val="22"/>
              </w:rPr>
              <w:t>. Препарат</w:t>
            </w:r>
            <w:r w:rsidR="00AA224E" w:rsidRPr="00AE6FF3">
              <w:rPr>
                <w:bCs/>
                <w:sz w:val="22"/>
                <w:szCs w:val="22"/>
              </w:rPr>
              <w:t xml:space="preserve"> «</w:t>
            </w:r>
            <w:r w:rsidR="00AA224E" w:rsidRPr="00AE6FF3">
              <w:rPr>
                <w:bCs/>
                <w:sz w:val="22"/>
                <w:szCs w:val="22"/>
                <w:lang w:val="en-US"/>
              </w:rPr>
              <w:t>JALUPRO</w:t>
            </w:r>
            <w:r w:rsidR="00AA224E" w:rsidRPr="00AE6FF3">
              <w:rPr>
                <w:bCs/>
                <w:sz w:val="22"/>
                <w:szCs w:val="22"/>
              </w:rPr>
              <w:t xml:space="preserve">» Италия 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Ревитализация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увлажняющая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bCs/>
                <w:sz w:val="22"/>
                <w:szCs w:val="22"/>
              </w:rPr>
              <w:t>Контурная пластика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2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sz w:val="22"/>
                <w:szCs w:val="22"/>
                <w:shd w:val="clear" w:color="auto" w:fill="FFFFFF"/>
              </w:rPr>
              <w:t>Мезотерапия</w:t>
            </w:r>
            <w:proofErr w:type="spellEnd"/>
            <w:r w:rsidRPr="00AE6FF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E6FF3">
              <w:rPr>
                <w:sz w:val="22"/>
                <w:szCs w:val="22"/>
                <w:shd w:val="clear" w:color="auto" w:fill="FFFFFF"/>
              </w:rPr>
              <w:t>периорбитальной</w:t>
            </w:r>
            <w:proofErr w:type="spellEnd"/>
            <w:r w:rsidRPr="00AE6FF3">
              <w:rPr>
                <w:sz w:val="22"/>
                <w:szCs w:val="22"/>
                <w:shd w:val="clear" w:color="auto" w:fill="FFFFFF"/>
              </w:rPr>
              <w:t xml:space="preserve"> области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 800</w:t>
            </w:r>
          </w:p>
        </w:tc>
      </w:tr>
      <w:tr w:rsidR="00AE6FF3" w:rsidRPr="00AE6FF3" w:rsidTr="000B3DE0">
        <w:trPr>
          <w:trHeight w:val="314"/>
        </w:trPr>
        <w:tc>
          <w:tcPr>
            <w:tcW w:w="2127" w:type="dxa"/>
            <w:vAlign w:val="bottom"/>
          </w:tcPr>
          <w:p w:rsidR="00AA224E" w:rsidRPr="00AE6FF3" w:rsidRDefault="00AA224E" w:rsidP="00D31766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Мезотерапия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волосистой части головы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D3176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Нити </w:t>
            </w:r>
            <w:r w:rsidR="00325E21" w:rsidRPr="00AE6FF3">
              <w:rPr>
                <w:sz w:val="22"/>
                <w:szCs w:val="22"/>
              </w:rPr>
              <w:t>–</w:t>
            </w:r>
            <w:r w:rsidRPr="00AE6FF3">
              <w:rPr>
                <w:sz w:val="22"/>
                <w:szCs w:val="22"/>
              </w:rPr>
              <w:t xml:space="preserve"> </w:t>
            </w:r>
            <w:r w:rsidRPr="00AE6FF3">
              <w:rPr>
                <w:sz w:val="22"/>
                <w:szCs w:val="22"/>
                <w:lang w:val="en-US"/>
              </w:rPr>
              <w:t>BOOM</w:t>
            </w:r>
            <w:r w:rsidRPr="00AE6FF3">
              <w:rPr>
                <w:sz w:val="22"/>
                <w:szCs w:val="22"/>
              </w:rPr>
              <w:t xml:space="preserve"> (1 шт.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 6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Тредлифтинг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(1 нить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 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proofErr w:type="spellStart"/>
            <w:r w:rsidRPr="00AE6FF3">
              <w:rPr>
                <w:bCs/>
                <w:sz w:val="22"/>
                <w:szCs w:val="22"/>
              </w:rPr>
              <w:t>Тредлифтинг</w:t>
            </w:r>
            <w:proofErr w:type="spellEnd"/>
            <w:r w:rsidRPr="00AE6FF3">
              <w:rPr>
                <w:bCs/>
                <w:sz w:val="22"/>
                <w:szCs w:val="22"/>
              </w:rPr>
              <w:t xml:space="preserve"> овал лица (30 нитей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12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D3176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AE6FF3">
              <w:rPr>
                <w:sz w:val="22"/>
                <w:szCs w:val="22"/>
              </w:rPr>
              <w:t xml:space="preserve">Лифтинг нити 1 шт. 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1 8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1.01.002</w:t>
            </w:r>
          </w:p>
        </w:tc>
        <w:tc>
          <w:tcPr>
            <w:tcW w:w="6520" w:type="dxa"/>
            <w:vAlign w:val="center"/>
          </w:tcPr>
          <w:p w:rsidR="00AA224E" w:rsidRPr="00AE6FF3" w:rsidRDefault="00D31766" w:rsidP="00D31766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Уплотнение и лифтинг кожи </w:t>
            </w:r>
            <w:r w:rsidR="00AA224E" w:rsidRPr="00AE6FF3">
              <w:rPr>
                <w:rFonts w:ascii="Times New Roman" w:hAnsi="Times New Roman" w:cs="Times New Roman"/>
              </w:rPr>
              <w:t>(полимолочная кислота 10 мл)</w:t>
            </w:r>
          </w:p>
        </w:tc>
        <w:tc>
          <w:tcPr>
            <w:tcW w:w="1418" w:type="dxa"/>
            <w:vAlign w:val="center"/>
          </w:tcPr>
          <w:p w:rsidR="00AA224E" w:rsidRPr="00AE6FF3" w:rsidRDefault="00AA224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AE6FF3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2E031E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КРИО</w:t>
            </w:r>
            <w:r w:rsidR="003C34D3" w:rsidRPr="00AE6FF3">
              <w:rPr>
                <w:rFonts w:ascii="Times New Roman" w:hAnsi="Times New Roman" w:cs="Times New Roman"/>
                <w:b/>
              </w:rPr>
              <w:t>ТЕРАП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4.01.00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039D8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E6FF3">
              <w:rPr>
                <w:sz w:val="22"/>
                <w:szCs w:val="22"/>
              </w:rPr>
              <w:t>Криосауна</w:t>
            </w:r>
            <w:proofErr w:type="spellEnd"/>
            <w:r w:rsidR="003958FC">
              <w:rPr>
                <w:sz w:val="22"/>
                <w:szCs w:val="22"/>
              </w:rPr>
              <w:t xml:space="preserve">, </w:t>
            </w:r>
            <w:r w:rsidR="003958FC" w:rsidRPr="00365B5C">
              <w:rPr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vAlign w:val="center"/>
          </w:tcPr>
          <w:p w:rsidR="00AA224E" w:rsidRPr="00AE6FF3" w:rsidRDefault="0040268E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</w:t>
            </w:r>
            <w:r w:rsidR="00C039D8" w:rsidRPr="00AE6FF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КЛИНИЧЕСКАЯ ЛАБОРАТОРИЯ</w:t>
            </w:r>
          </w:p>
        </w:tc>
      </w:tr>
      <w:tr w:rsidR="00CE06AF" w:rsidRPr="00AE6FF3" w:rsidTr="000B3DE0">
        <w:tc>
          <w:tcPr>
            <w:tcW w:w="2127" w:type="dxa"/>
            <w:vAlign w:val="bottom"/>
          </w:tcPr>
          <w:p w:rsidR="00CE06AF" w:rsidRPr="00AE6FF3" w:rsidRDefault="00CE06AF" w:rsidP="00203049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1.05.001</w:t>
            </w:r>
          </w:p>
        </w:tc>
        <w:tc>
          <w:tcPr>
            <w:tcW w:w="6520" w:type="dxa"/>
            <w:vAlign w:val="bottom"/>
          </w:tcPr>
          <w:p w:rsidR="00CE06AF" w:rsidRPr="00AE6FF3" w:rsidRDefault="00CE06AF" w:rsidP="00203049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зятие крови из пальца</w:t>
            </w:r>
            <w:r w:rsidR="003958FC">
              <w:rPr>
                <w:rFonts w:ascii="Times New Roman" w:hAnsi="Times New Roman" w:cs="Times New Roman"/>
              </w:rPr>
              <w:t xml:space="preserve">, </w:t>
            </w:r>
            <w:r w:rsidR="003958F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CE06AF" w:rsidRPr="00AE6FF3" w:rsidRDefault="00CE06AF" w:rsidP="0020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бщий анализ крови («тройка»: гемоглобин, лейкоциты, СОЭ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Клинический анализ крови (гемоглобин, эритроциты, МСН, </w:t>
            </w:r>
            <w:r w:rsidRPr="00AE6FF3">
              <w:rPr>
                <w:rFonts w:ascii="Times New Roman" w:hAnsi="Times New Roman" w:cs="Times New Roman"/>
              </w:rPr>
              <w:lastRenderedPageBreak/>
              <w:t xml:space="preserve">цветной показатель, лейкоциты, лейкоцитарная формула, </w:t>
            </w:r>
            <w:r w:rsidR="00325E21" w:rsidRPr="00AE6FF3">
              <w:rPr>
                <w:rFonts w:ascii="Times New Roman" w:hAnsi="Times New Roman" w:cs="Times New Roman"/>
              </w:rPr>
              <w:t>СОЭ</w:t>
            </w:r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lastRenderedPageBreak/>
              <w:t>7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12.05.11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Эритроциты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5.12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ромбоциты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5.11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5.11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.60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линический анализ мочи (физические свойства, химическ</w:t>
            </w:r>
            <w:r w:rsidR="00325E21" w:rsidRPr="00AE6FF3">
              <w:rPr>
                <w:rFonts w:ascii="Times New Roman" w:hAnsi="Times New Roman" w:cs="Times New Roman"/>
              </w:rPr>
              <w:t>ие свойства, микроскопия осадка</w:t>
            </w:r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1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сследование мочи по Нечипоренко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ализ мочи на белок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2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сследование гинекологического мазка на микрофлору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21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35736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сследование урологического мазка на микрофлору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БИОХИМИЧЕСКАЯ ЛАБОРАТОРИЯ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белков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2035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1418" w:type="dxa"/>
            <w:vAlign w:val="bottom"/>
          </w:tcPr>
          <w:p w:rsidR="00AA224E" w:rsidRPr="00AE6FF3" w:rsidRDefault="0020353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D154C4" w:rsidRPr="00AE6FF3" w:rsidRDefault="00D154C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липидн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D26A9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Липидограмма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90</w:t>
            </w:r>
            <w:r w:rsidR="00FD26A9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2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D26A9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Холестерин общий</w:t>
            </w:r>
          </w:p>
        </w:tc>
        <w:tc>
          <w:tcPr>
            <w:tcW w:w="1418" w:type="dxa"/>
            <w:vAlign w:val="bottom"/>
          </w:tcPr>
          <w:p w:rsidR="00AA224E" w:rsidRPr="00AE6FF3" w:rsidRDefault="00FD26A9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минеральн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Железо сывороточное</w:t>
            </w:r>
          </w:p>
        </w:tc>
        <w:tc>
          <w:tcPr>
            <w:tcW w:w="1418" w:type="dxa"/>
            <w:vAlign w:val="bottom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5F41C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09.05.03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альций крови общий</w:t>
            </w:r>
          </w:p>
        </w:tc>
        <w:tc>
          <w:tcPr>
            <w:tcW w:w="1418" w:type="dxa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2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агний крови</w:t>
            </w:r>
          </w:p>
        </w:tc>
        <w:tc>
          <w:tcPr>
            <w:tcW w:w="1418" w:type="dxa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3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5F41C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Фосфор неорганический крови </w:t>
            </w:r>
          </w:p>
        </w:tc>
        <w:tc>
          <w:tcPr>
            <w:tcW w:w="1418" w:type="dxa"/>
          </w:tcPr>
          <w:p w:rsidR="00AA224E" w:rsidRPr="00AE6FF3" w:rsidRDefault="005F41CC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системы гемостаз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30.01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E76B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НО</w:t>
            </w:r>
          </w:p>
        </w:tc>
        <w:tc>
          <w:tcPr>
            <w:tcW w:w="1418" w:type="dxa"/>
            <w:vAlign w:val="bottom"/>
          </w:tcPr>
          <w:p w:rsidR="00AA224E" w:rsidRPr="00AE6FF3" w:rsidRDefault="00FE76B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8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FE76B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отромбиновый индекс (ПТИ)</w:t>
            </w:r>
          </w:p>
        </w:tc>
        <w:tc>
          <w:tcPr>
            <w:tcW w:w="1418" w:type="dxa"/>
            <w:vAlign w:val="bottom"/>
          </w:tcPr>
          <w:p w:rsidR="00AA224E" w:rsidRPr="00AE6FF3" w:rsidRDefault="00FE76B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углеводн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12695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 15</w:t>
            </w:r>
            <w:r w:rsidR="00AA224E" w:rsidRPr="00AE6FF3">
              <w:rPr>
                <w:rFonts w:ascii="Times New Roman" w:hAnsi="Times New Roman" w:cs="Times New Roman"/>
                <w:b/>
                <w:bCs/>
              </w:rPr>
              <w:t>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1269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ликемический профиль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75</w:t>
            </w:r>
            <w:r w:rsidR="00A12695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1269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Глюкоза капиллярной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ферментативной функции поджелудочной желез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льфа</w:t>
            </w:r>
            <w:r w:rsidR="00325E21" w:rsidRPr="00AE6FF3">
              <w:rPr>
                <w:rFonts w:ascii="Times New Roman" w:hAnsi="Times New Roman" w:cs="Times New Roman"/>
              </w:rPr>
              <w:t xml:space="preserve"> –</w:t>
            </w:r>
            <w:r w:rsidRPr="00AE6FF3">
              <w:rPr>
                <w:rFonts w:ascii="Times New Roman" w:hAnsi="Times New Roman" w:cs="Times New Roman"/>
              </w:rPr>
              <w:t xml:space="preserve"> амилаза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325E2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2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льфа амилаза мочи</w:t>
            </w:r>
          </w:p>
        </w:tc>
        <w:tc>
          <w:tcPr>
            <w:tcW w:w="1418" w:type="dxa"/>
            <w:vAlign w:val="bottom"/>
          </w:tcPr>
          <w:p w:rsidR="00AA224E" w:rsidRPr="00AE6FF3" w:rsidRDefault="00325E2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972FBC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</w:rPr>
              <w:t>Исследование функции печен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16.0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еченочные пробы: АЛТ, АСТ, билирубин общий и фракции, ГГТП, тимоловая проба, щелочная фосфатаз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 35</w:t>
            </w:r>
            <w:r w:rsidR="00667534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ЛТ 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СТ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21/02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Билирубин общий и фракции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ГГТП 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49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моловая проба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46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667534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Щелочная фосфатаза</w:t>
            </w:r>
          </w:p>
        </w:tc>
        <w:tc>
          <w:tcPr>
            <w:tcW w:w="1418" w:type="dxa"/>
            <w:vAlign w:val="bottom"/>
          </w:tcPr>
          <w:p w:rsidR="00AA224E" w:rsidRPr="00AE6FF3" w:rsidRDefault="00667534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972FBC" w:rsidRPr="00AE6FF3" w:rsidRDefault="007165F5" w:rsidP="00AA2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функции почек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В 03.025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очечные пробы: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рови, мочевина крови, остаточный азот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5</w:t>
            </w:r>
            <w:r w:rsidR="00E444A1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20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06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суточной моч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7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очевина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28.009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Мочевина суточной моч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1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E444A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Остаточный азот крови</w:t>
            </w:r>
          </w:p>
        </w:tc>
        <w:tc>
          <w:tcPr>
            <w:tcW w:w="1418" w:type="dxa"/>
            <w:vAlign w:val="bottom"/>
          </w:tcPr>
          <w:p w:rsidR="00AA224E" w:rsidRPr="00AE6FF3" w:rsidRDefault="00E444A1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7165F5" w:rsidRPr="00AE6FF3" w:rsidRDefault="007165F5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сследование пуринового обмена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09.05.018 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74A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1418" w:type="dxa"/>
            <w:vAlign w:val="bottom"/>
          </w:tcPr>
          <w:p w:rsidR="00AA224E" w:rsidRPr="00AE6FF3" w:rsidRDefault="00474AB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5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C756F7" w:rsidP="00C75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НАЛИЗ</w:t>
            </w:r>
            <w:proofErr w:type="gramStart"/>
            <w:r w:rsidRPr="00AE6FF3">
              <w:rPr>
                <w:rFonts w:ascii="Times New Roman" w:hAnsi="Times New Roman" w:cs="Times New Roman"/>
                <w:b/>
                <w:bCs/>
              </w:rPr>
              <w:t xml:space="preserve">Ы </w:t>
            </w:r>
            <w:r w:rsidR="004124E9" w:rsidRPr="00AE6FF3">
              <w:rPr>
                <w:rFonts w:ascii="Times New Roman" w:hAnsi="Times New Roman" w:cs="Times New Roman"/>
                <w:b/>
                <w:bCs/>
              </w:rPr>
              <w:t>ООО</w:t>
            </w:r>
            <w:proofErr w:type="gramEnd"/>
            <w:r w:rsidR="004124E9" w:rsidRPr="00AE6FF3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ИНВИТРО</w:t>
            </w:r>
            <w:r w:rsidR="004124E9" w:rsidRPr="00AE6FF3">
              <w:rPr>
                <w:rFonts w:ascii="Times New Roman" w:hAnsi="Times New Roman" w:cs="Times New Roman"/>
                <w:b/>
                <w:bCs/>
              </w:rPr>
              <w:t xml:space="preserve"> - С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ТАВРОПОЛЬЕ</w:t>
            </w:r>
            <w:r w:rsidR="004124E9" w:rsidRPr="00AE6FF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Репродукция и фертильность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3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Лютеинизирующи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гормон (ЛГ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756F7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76</w:t>
            </w:r>
          </w:p>
        </w:tc>
        <w:tc>
          <w:tcPr>
            <w:tcW w:w="6520" w:type="dxa"/>
            <w:vAlign w:val="center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Ферритин</w:t>
            </w:r>
          </w:p>
        </w:tc>
        <w:tc>
          <w:tcPr>
            <w:tcW w:w="1418" w:type="dxa"/>
            <w:vAlign w:val="center"/>
          </w:tcPr>
          <w:p w:rsidR="00AA224E" w:rsidRPr="00AE6FF3" w:rsidRDefault="0052576A" w:rsidP="00AA224E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40</w:t>
            </w:r>
            <w:r w:rsidRPr="00AE6FF3">
              <w:rPr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 13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Фолликулостимулирующий гормон (ФСГ)</w:t>
            </w:r>
          </w:p>
        </w:tc>
        <w:tc>
          <w:tcPr>
            <w:tcW w:w="1418" w:type="dxa"/>
          </w:tcPr>
          <w:p w:rsidR="00AA224E" w:rsidRPr="00AE6FF3" w:rsidRDefault="0012519D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C756F7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87</w:t>
            </w:r>
            <w:r w:rsidRPr="00AE6FF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ролактин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Прл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5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75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Эстрадиол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Е</w:t>
            </w:r>
            <w:proofErr w:type="gramStart"/>
            <w:r w:rsidRPr="00AE6FF3">
              <w:rPr>
                <w:rFonts w:ascii="Times New Roman" w:hAnsi="Times New Roman" w:cs="Times New Roman"/>
              </w:rPr>
              <w:t>2</w:t>
            </w:r>
            <w:proofErr w:type="gram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Маркеры метаболизма костной ткани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8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F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Гликированны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гемоглобин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6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сулин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0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 – пептид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BF2A91" w:rsidRPr="00AE6FF3" w:rsidRDefault="00BF2A91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итами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8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91320F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="0052576A">
              <w:rPr>
                <w:rFonts w:ascii="Times New Roman" w:hAnsi="Times New Roman" w:cs="Times New Roman"/>
                <w:b/>
              </w:rPr>
              <w:t>7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60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итамин В12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91320F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="0052576A">
              <w:rPr>
                <w:rFonts w:ascii="Times New Roman" w:hAnsi="Times New Roman" w:cs="Times New Roman"/>
                <w:b/>
              </w:rPr>
              <w:t>5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3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Витамин D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</w:t>
            </w:r>
            <w:r w:rsidR="0091320F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="0052576A">
              <w:rPr>
                <w:rFonts w:ascii="Times New Roman" w:hAnsi="Times New Roman" w:cs="Times New Roman"/>
                <w:b/>
              </w:rPr>
              <w:t>0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Гормоны коры надпочечников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3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ортизол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4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4F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Дегидроэпиандростерона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сульфат (DHEAS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ндрогенные гормо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78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78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естостерон свободный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Аутоимунные</w:t>
            </w:r>
            <w:proofErr w:type="spellEnd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исследования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29</w:t>
            </w:r>
          </w:p>
        </w:tc>
        <w:tc>
          <w:tcPr>
            <w:tcW w:w="6520" w:type="dxa"/>
            <w:vAlign w:val="center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52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29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7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А 12.06.029 </w:t>
            </w:r>
            <w:r w:rsidRPr="00AE6FF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84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29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AE126B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кардиолип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суммарно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84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124E9" w:rsidRPr="00AE6FF3" w:rsidRDefault="004124E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Тесты для диагностики функции щитовидной железы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реотропный гормон (ТТГ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0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рийодтиро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Т3) общи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Трийодиронин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Т3) свободны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17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Г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иреоглобулин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17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иреоглобулин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АТ ТГ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4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роксин (Т</w:t>
            </w:r>
            <w:proofErr w:type="gramStart"/>
            <w:r w:rsidRPr="00AE6FF3">
              <w:rPr>
                <w:rFonts w:ascii="Times New Roman" w:hAnsi="Times New Roman" w:cs="Times New Roman"/>
              </w:rPr>
              <w:t>4</w:t>
            </w:r>
            <w:proofErr w:type="gramEnd"/>
            <w:r w:rsidRPr="00AE6FF3">
              <w:rPr>
                <w:rFonts w:ascii="Times New Roman" w:hAnsi="Times New Roman" w:cs="Times New Roman"/>
              </w:rPr>
              <w:t>) общи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6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Тироксин свободный (св. Т</w:t>
            </w:r>
            <w:proofErr w:type="gramStart"/>
            <w:r w:rsidRPr="00AE6FF3">
              <w:rPr>
                <w:rFonts w:ascii="Times New Roman" w:hAnsi="Times New Roman" w:cs="Times New Roman"/>
              </w:rPr>
              <w:t>4</w:t>
            </w:r>
            <w:proofErr w:type="gram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12.06.04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иреопероксидазе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(АТПО)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4D70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 xml:space="preserve">Диагностика и мониторинг </w:t>
            </w: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онкозаболеваний</w:t>
            </w:r>
            <w:proofErr w:type="spellEnd"/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30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ПС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76A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195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РЭ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А 19,9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200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4D7081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СА 72,4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7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TORCH инфекции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71.0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краснухе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71.0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краснухе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2.0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2.0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2.00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proofErr w:type="gramStart"/>
            <w:r w:rsidRPr="00AE6FF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видность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45.0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вирусу простого герпеса 2 тип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58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45.003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вирусу простого герпеса 1 и 2 тип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</w:tr>
      <w:tr w:rsidR="0052576A" w:rsidRPr="00AE6FF3" w:rsidTr="00F237D3">
        <w:trPr>
          <w:trHeight w:val="161"/>
        </w:trPr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lastRenderedPageBreak/>
              <w:t>А 26.06.045.0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BD5CBC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вирусу простого герпеса 1 тип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66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Урогенитальные инфекции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06.000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Candida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>) к хламидии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рахомат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хламидии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рахомат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7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уреаплазме</w:t>
            </w:r>
            <w:proofErr w:type="spellEnd"/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8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)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уреаплазме</w:t>
            </w:r>
            <w:proofErr w:type="spellEnd"/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>) к микоплазме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хомин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9F422C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57.000.06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 к микоплазме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хоминис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  <w:b/>
                <w:bCs/>
              </w:rPr>
              <w:t>Хеликобактерная</w:t>
            </w:r>
            <w:proofErr w:type="spellEnd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инфекция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1231ED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Helikobakter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pylori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1231ED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Helikobakter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pylori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1231ED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3.000.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1231ED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</w:t>
            </w:r>
            <w:proofErr w:type="gramStart"/>
            <w:r w:rsidRPr="00AE6FF3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AE6FF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E6FF3">
              <w:rPr>
                <w:rFonts w:ascii="Times New Roman" w:hAnsi="Times New Roman" w:cs="Times New Roman"/>
              </w:rPr>
              <w:t>Helikobakter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F3">
              <w:rPr>
                <w:rFonts w:ascii="Times New Roman" w:hAnsi="Times New Roman" w:cs="Times New Roman"/>
              </w:rPr>
              <w:t>pylori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AA7369" w:rsidRPr="00AE6FF3" w:rsidRDefault="00AA7369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Маркеры вирусного гепатита</w:t>
            </w:r>
            <w:proofErr w:type="gramStart"/>
            <w:r w:rsidRPr="00AE6FF3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AE6FF3">
              <w:rPr>
                <w:rFonts w:ascii="Times New Roman" w:hAnsi="Times New Roman" w:cs="Times New Roman"/>
                <w:b/>
                <w:bCs/>
              </w:rPr>
              <w:t>, С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C63BA0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63B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Hbe</w:t>
            </w:r>
            <w:proofErr w:type="spellEnd"/>
            <w:r w:rsidR="00C63BA0" w:rsidRPr="00AE6FF3">
              <w:rPr>
                <w:rFonts w:ascii="Times New Roman" w:hAnsi="Times New Roman" w:cs="Times New Roman"/>
              </w:rPr>
              <w:t xml:space="preserve"> – </w:t>
            </w:r>
            <w:r w:rsidRPr="00AE6FF3">
              <w:rPr>
                <w:rFonts w:ascii="Times New Roman" w:hAnsi="Times New Roman" w:cs="Times New Roman"/>
              </w:rPr>
              <w:t>антиген вирус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HbeAg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C63BA0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39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63BA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ов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HB</w:t>
            </w:r>
            <w:r w:rsidR="00C63BA0" w:rsidRPr="00AE6FF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6FF3">
              <w:rPr>
                <w:rFonts w:ascii="Times New Roman" w:hAnsi="Times New Roman" w:cs="Times New Roman"/>
              </w:rPr>
              <w:t>core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антигену вируса гепатит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</w:t>
            </w:r>
            <w:r w:rsidR="00C63BA0" w:rsidRPr="00AE6F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  <w:bCs/>
              </w:rPr>
              <w:t>26.06.041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C63BA0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нтитела к вирусу гепатит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1418" w:type="dxa"/>
            <w:vAlign w:val="bottom"/>
          </w:tcPr>
          <w:p w:rsidR="00AA224E" w:rsidRPr="00AE6FF3" w:rsidRDefault="0052576A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AA224E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564404" w:rsidRPr="00AE6FF3" w:rsidRDefault="00564404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Гельминты и простейшие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121.000.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сарид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58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3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суммарные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A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лямблий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06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4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аписторхоза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42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80.000.01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</w:t>
            </w:r>
            <w:proofErr w:type="spellStart"/>
            <w:r w:rsidRPr="00AE6FF3">
              <w:rPr>
                <w:rFonts w:ascii="Times New Roman" w:hAnsi="Times New Roman" w:cs="Times New Roman"/>
              </w:rPr>
              <w:t>токсокар</w:t>
            </w:r>
            <w:proofErr w:type="spellEnd"/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90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79.000.02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трихинелл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920</w:t>
            </w:r>
          </w:p>
        </w:tc>
      </w:tr>
      <w:tr w:rsidR="0052576A" w:rsidRPr="00AE6FF3" w:rsidTr="000B3DE0">
        <w:tc>
          <w:tcPr>
            <w:tcW w:w="2127" w:type="dxa"/>
            <w:vAlign w:val="bottom"/>
          </w:tcPr>
          <w:p w:rsidR="0052576A" w:rsidRPr="00AE6FF3" w:rsidRDefault="0052576A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6.06.024</w:t>
            </w:r>
          </w:p>
        </w:tc>
        <w:tc>
          <w:tcPr>
            <w:tcW w:w="6520" w:type="dxa"/>
            <w:vAlign w:val="bottom"/>
          </w:tcPr>
          <w:p w:rsidR="0052576A" w:rsidRPr="00AE6FF3" w:rsidRDefault="0052576A" w:rsidP="00F214CE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Антитела класса 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к антигенам эхинококка</w:t>
            </w:r>
          </w:p>
        </w:tc>
        <w:tc>
          <w:tcPr>
            <w:tcW w:w="1418" w:type="dxa"/>
            <w:vAlign w:val="bottom"/>
          </w:tcPr>
          <w:p w:rsidR="0052576A" w:rsidRPr="0052576A" w:rsidRDefault="0052576A" w:rsidP="00525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76A">
              <w:rPr>
                <w:rFonts w:ascii="Times New Roman" w:hAnsi="Times New Roman" w:cs="Times New Roman"/>
                <w:b/>
                <w:color w:val="000000"/>
              </w:rPr>
              <w:t>142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6B7F1D" w:rsidRPr="00AE6FF3" w:rsidRDefault="006B7F1D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Иммуноглобулины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ммуноглобулин класса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A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ммуноглобулин класса M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M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4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ммуноглобулин класса G (</w:t>
            </w:r>
            <w:proofErr w:type="spellStart"/>
            <w:r w:rsidRPr="00AE6FF3">
              <w:rPr>
                <w:rFonts w:ascii="Times New Roman" w:hAnsi="Times New Roman" w:cs="Times New Roman"/>
              </w:rPr>
              <w:t>IgG</w:t>
            </w:r>
            <w:proofErr w:type="spellEnd"/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0B3DE0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09.05.054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BC6D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IgE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общий (Иммуноглобулин</w:t>
            </w:r>
            <w:proofErr w:type="gramStart"/>
            <w:r w:rsidRPr="00AE6FF3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AE6FF3">
              <w:rPr>
                <w:rFonts w:ascii="Times New Roman" w:hAnsi="Times New Roman" w:cs="Times New Roman"/>
              </w:rPr>
              <w:t xml:space="preserve"> общий)</w:t>
            </w:r>
          </w:p>
        </w:tc>
        <w:tc>
          <w:tcPr>
            <w:tcW w:w="1418" w:type="dxa"/>
            <w:vAlign w:val="bottom"/>
          </w:tcPr>
          <w:p w:rsidR="00AA224E" w:rsidRPr="00AE6FF3" w:rsidRDefault="001B3BEB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C6DC2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6B7F1D" w:rsidRPr="00AE6FF3" w:rsidRDefault="006B7F1D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ФИТОБАР</w:t>
            </w:r>
          </w:p>
        </w:tc>
      </w:tr>
      <w:tr w:rsidR="00AE6FF3" w:rsidRPr="00AE6FF3" w:rsidTr="00F40C02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326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ислородный коктейль</w:t>
            </w:r>
          </w:p>
        </w:tc>
        <w:tc>
          <w:tcPr>
            <w:tcW w:w="1418" w:type="dxa"/>
            <w:vAlign w:val="bottom"/>
          </w:tcPr>
          <w:p w:rsidR="00AA224E" w:rsidRPr="00AE6FF3" w:rsidRDefault="00F40C02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8</w:t>
            </w:r>
            <w:r w:rsidR="00AA326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40C02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326A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исель в ассортименте (овсяной, облепиховый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F4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F40C02" w:rsidRPr="00AE6FF3">
              <w:rPr>
                <w:rFonts w:ascii="Times New Roman" w:hAnsi="Times New Roman" w:cs="Times New Roman"/>
                <w:b/>
              </w:rPr>
              <w:t>6</w:t>
            </w:r>
            <w:r w:rsidR="00AA326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40C02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  <w:bCs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А 20.30.025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AA32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F3">
              <w:rPr>
                <w:rFonts w:ascii="Times New Roman" w:hAnsi="Times New Roman" w:cs="Times New Roman"/>
              </w:rPr>
              <w:t>Фиточай</w:t>
            </w:r>
            <w:proofErr w:type="spellEnd"/>
            <w:r w:rsidRPr="00AE6FF3">
              <w:rPr>
                <w:rFonts w:ascii="Times New Roman" w:hAnsi="Times New Roman" w:cs="Times New Roman"/>
              </w:rPr>
              <w:t xml:space="preserve"> в ассортименте 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F4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1</w:t>
            </w:r>
            <w:r w:rsidR="00F40C02" w:rsidRPr="00AE6FF3">
              <w:rPr>
                <w:rFonts w:ascii="Times New Roman" w:hAnsi="Times New Roman" w:cs="Times New Roman"/>
                <w:b/>
              </w:rPr>
              <w:t>6</w:t>
            </w:r>
            <w:r w:rsidR="00AA326A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4705BA" w:rsidRPr="00AE6FF3" w:rsidRDefault="004705BA" w:rsidP="00AA22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УСЛУГИ ЛЕЧЕБНО – ОЗДОРОВИТЕЛЬНОГО ЦЕНТРА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 03.020.001</w:t>
            </w:r>
          </w:p>
        </w:tc>
        <w:tc>
          <w:tcPr>
            <w:tcW w:w="6520" w:type="dxa"/>
            <w:vAlign w:val="bottom"/>
          </w:tcPr>
          <w:p w:rsidR="00AA224E" w:rsidRPr="00AE6FF3" w:rsidRDefault="007C0375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ользование бассейном 1 чел / </w:t>
            </w:r>
            <w:r w:rsidR="00AA224E" w:rsidRPr="00AE6FF3">
              <w:rPr>
                <w:rFonts w:ascii="Times New Roman" w:hAnsi="Times New Roman" w:cs="Times New Roman"/>
              </w:rPr>
              <w:t>1 час</w:t>
            </w:r>
            <w:r w:rsidRPr="00AE6FF3">
              <w:rPr>
                <w:rFonts w:ascii="Times New Roman" w:hAnsi="Times New Roman" w:cs="Times New Roman"/>
              </w:rPr>
              <w:t xml:space="preserve"> (</w:t>
            </w:r>
            <w:r w:rsidR="003958FC">
              <w:rPr>
                <w:rFonts w:ascii="Times New Roman" w:hAnsi="Times New Roman" w:cs="Times New Roman"/>
              </w:rPr>
              <w:t xml:space="preserve">дети </w:t>
            </w:r>
            <w:r w:rsidR="00AA224E" w:rsidRPr="00AE6FF3">
              <w:rPr>
                <w:rFonts w:ascii="Times New Roman" w:hAnsi="Times New Roman" w:cs="Times New Roman"/>
              </w:rPr>
              <w:t>с 14 лет</w:t>
            </w:r>
            <w:r w:rsidRPr="00AE6FF3">
              <w:rPr>
                <w:rFonts w:ascii="Times New Roman" w:hAnsi="Times New Roman" w:cs="Times New Roman"/>
              </w:rPr>
              <w:t>)</w:t>
            </w:r>
            <w:r w:rsidR="003958FC">
              <w:rPr>
                <w:rFonts w:ascii="Times New Roman" w:hAnsi="Times New Roman" w:cs="Times New Roman"/>
              </w:rPr>
              <w:t xml:space="preserve"> </w:t>
            </w:r>
            <w:r w:rsidR="003958F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5</w:t>
            </w:r>
            <w:r w:rsidR="007C0375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 03.02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А</w:t>
            </w:r>
            <w:r w:rsidR="007C0375" w:rsidRPr="00AE6FF3">
              <w:rPr>
                <w:rFonts w:ascii="Times New Roman" w:hAnsi="Times New Roman" w:cs="Times New Roman"/>
              </w:rPr>
              <w:t xml:space="preserve">бонемент на посещение бассейна </w:t>
            </w:r>
            <w:r w:rsidRPr="00AE6FF3">
              <w:rPr>
                <w:rFonts w:ascii="Times New Roman" w:hAnsi="Times New Roman" w:cs="Times New Roman"/>
              </w:rPr>
              <w:t xml:space="preserve">1 месяц </w:t>
            </w:r>
            <w:r w:rsidR="007C0375" w:rsidRPr="00AE6FF3">
              <w:rPr>
                <w:rFonts w:ascii="Times New Roman" w:hAnsi="Times New Roman" w:cs="Times New Roman"/>
              </w:rPr>
              <w:t>«</w:t>
            </w:r>
            <w:proofErr w:type="spellStart"/>
            <w:r w:rsidRPr="00AE6FF3">
              <w:rPr>
                <w:rFonts w:ascii="Times New Roman" w:hAnsi="Times New Roman" w:cs="Times New Roman"/>
              </w:rPr>
              <w:t>безлимит</w:t>
            </w:r>
            <w:proofErr w:type="spellEnd"/>
            <w:r w:rsidR="007C0375" w:rsidRPr="00AE6FF3">
              <w:rPr>
                <w:rFonts w:ascii="Times New Roman" w:hAnsi="Times New Roman" w:cs="Times New Roman"/>
              </w:rPr>
              <w:t>»</w:t>
            </w:r>
            <w:r w:rsidRPr="00AE6FF3">
              <w:rPr>
                <w:rFonts w:ascii="Times New Roman" w:hAnsi="Times New Roman" w:cs="Times New Roman"/>
              </w:rPr>
              <w:t xml:space="preserve"> </w:t>
            </w:r>
            <w:r w:rsidR="007C0375" w:rsidRPr="00AE6FF3">
              <w:rPr>
                <w:rFonts w:ascii="Times New Roman" w:hAnsi="Times New Roman" w:cs="Times New Roman"/>
              </w:rPr>
              <w:t>(</w:t>
            </w:r>
            <w:r w:rsidRPr="00AE6FF3">
              <w:rPr>
                <w:rFonts w:ascii="Times New Roman" w:hAnsi="Times New Roman" w:cs="Times New Roman"/>
              </w:rPr>
              <w:t>с 14 лет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 8</w:t>
            </w:r>
            <w:r w:rsidR="007C0375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 03.02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 xml:space="preserve">Пользование бассейном </w:t>
            </w:r>
            <w:r w:rsidR="007C0375" w:rsidRPr="00AE6FF3">
              <w:rPr>
                <w:rFonts w:ascii="Times New Roman" w:hAnsi="Times New Roman" w:cs="Times New Roman"/>
              </w:rPr>
              <w:t xml:space="preserve">1 чел / 1 час </w:t>
            </w:r>
            <w:r w:rsidRPr="00AE6FF3">
              <w:rPr>
                <w:rFonts w:ascii="Times New Roman" w:hAnsi="Times New Roman" w:cs="Times New Roman"/>
              </w:rPr>
              <w:t>(до 14 лет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</w:t>
            </w:r>
            <w:r w:rsidR="007C0375" w:rsidRPr="00AE6F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666A71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В 03.020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 xml:space="preserve">Абонемент </w:t>
            </w:r>
            <w:r w:rsidR="007C0375" w:rsidRPr="00AE6FF3">
              <w:rPr>
                <w:rFonts w:ascii="Times New Roman" w:hAnsi="Times New Roman" w:cs="Times New Roman"/>
              </w:rPr>
              <w:t xml:space="preserve">на посещение бассейна </w:t>
            </w:r>
            <w:r w:rsidRPr="00AE6FF3">
              <w:rPr>
                <w:rFonts w:ascii="Times New Roman" w:hAnsi="Times New Roman" w:cs="Times New Roman"/>
                <w:bCs/>
              </w:rPr>
              <w:t xml:space="preserve">1 месяц </w:t>
            </w:r>
            <w:r w:rsidR="007C0375" w:rsidRPr="00AE6FF3">
              <w:rPr>
                <w:rFonts w:ascii="Times New Roman" w:hAnsi="Times New Roman" w:cs="Times New Roman"/>
              </w:rPr>
              <w:t>«</w:t>
            </w:r>
            <w:proofErr w:type="spellStart"/>
            <w:r w:rsidR="007C0375" w:rsidRPr="00AE6FF3">
              <w:rPr>
                <w:rFonts w:ascii="Times New Roman" w:hAnsi="Times New Roman" w:cs="Times New Roman"/>
              </w:rPr>
              <w:t>безлимит</w:t>
            </w:r>
            <w:proofErr w:type="spellEnd"/>
            <w:r w:rsidR="007C0375" w:rsidRPr="00AE6FF3">
              <w:rPr>
                <w:rFonts w:ascii="Times New Roman" w:hAnsi="Times New Roman" w:cs="Times New Roman"/>
              </w:rPr>
              <w:t>» (до 14 лет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3 6</w:t>
            </w:r>
            <w:r w:rsidR="007C0375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7.03.028</w:t>
            </w:r>
          </w:p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0.30.023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Кедровая бочка + фито чай</w:t>
            </w:r>
            <w:r w:rsidR="003958FC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(40 минут)</w:t>
            </w:r>
            <w:r w:rsidR="003958FC">
              <w:rPr>
                <w:rFonts w:ascii="Times New Roman" w:hAnsi="Times New Roman" w:cs="Times New Roman"/>
              </w:rPr>
              <w:t xml:space="preserve">, </w:t>
            </w:r>
            <w:r w:rsidR="003958F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</w:t>
            </w:r>
            <w:r w:rsidR="007C0375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9.30.009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ЛФК Аква аэробика</w:t>
            </w:r>
            <w:r w:rsidR="003958FC">
              <w:rPr>
                <w:rFonts w:ascii="Times New Roman" w:hAnsi="Times New Roman" w:cs="Times New Roman"/>
              </w:rPr>
              <w:t>,</w:t>
            </w:r>
            <w:r w:rsidRPr="00AE6FF3">
              <w:rPr>
                <w:rFonts w:ascii="Times New Roman" w:hAnsi="Times New Roman" w:cs="Times New Roman"/>
              </w:rPr>
              <w:t xml:space="preserve"> (1 занятие</w:t>
            </w:r>
            <w:r w:rsidR="007C0375" w:rsidRPr="00AE6FF3">
              <w:rPr>
                <w:rFonts w:ascii="Times New Roman" w:hAnsi="Times New Roman" w:cs="Times New Roman"/>
              </w:rPr>
              <w:t xml:space="preserve"> – бассейн</w:t>
            </w:r>
            <w:r w:rsidRPr="00AE6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AA224E" w:rsidRPr="00AE6FF3" w:rsidRDefault="007C037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9.05.00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ЛФК групповое занятие</w:t>
            </w:r>
            <w:r w:rsidR="003958FC">
              <w:rPr>
                <w:rFonts w:ascii="Times New Roman" w:hAnsi="Times New Roman" w:cs="Times New Roman"/>
                <w:bCs/>
              </w:rPr>
              <w:t>,</w:t>
            </w:r>
            <w:r w:rsidR="007C0375" w:rsidRPr="00AE6FF3">
              <w:rPr>
                <w:rFonts w:ascii="Times New Roman" w:hAnsi="Times New Roman" w:cs="Times New Roman"/>
                <w:bCs/>
              </w:rPr>
              <w:t xml:space="preserve"> (</w:t>
            </w:r>
            <w:r w:rsidR="007C0375" w:rsidRPr="00AE6FF3">
              <w:rPr>
                <w:rFonts w:ascii="Times New Roman" w:hAnsi="Times New Roman" w:cs="Times New Roman"/>
              </w:rPr>
              <w:t xml:space="preserve">1 занятие – </w:t>
            </w:r>
            <w:r w:rsidR="007C0375" w:rsidRPr="00AE6FF3">
              <w:rPr>
                <w:rFonts w:ascii="Times New Roman" w:hAnsi="Times New Roman" w:cs="Times New Roman"/>
                <w:bCs/>
              </w:rPr>
              <w:t>зал)</w:t>
            </w:r>
          </w:p>
        </w:tc>
        <w:tc>
          <w:tcPr>
            <w:tcW w:w="1418" w:type="dxa"/>
            <w:vAlign w:val="bottom"/>
          </w:tcPr>
          <w:p w:rsidR="00AA224E" w:rsidRPr="00AE6FF3" w:rsidRDefault="007C0375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 19.30.020.002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Cs/>
              </w:rPr>
              <w:t>ЛФК индивидуальное занятие</w:t>
            </w:r>
            <w:r w:rsidR="003958FC">
              <w:rPr>
                <w:rFonts w:ascii="Times New Roman" w:hAnsi="Times New Roman" w:cs="Times New Roman"/>
                <w:bCs/>
              </w:rPr>
              <w:t>,</w:t>
            </w:r>
            <w:r w:rsidR="007C0375" w:rsidRPr="00AE6FF3">
              <w:rPr>
                <w:rFonts w:ascii="Times New Roman" w:hAnsi="Times New Roman" w:cs="Times New Roman"/>
                <w:bCs/>
              </w:rPr>
              <w:t xml:space="preserve"> (</w:t>
            </w:r>
            <w:r w:rsidR="007C0375" w:rsidRPr="00AE6FF3">
              <w:rPr>
                <w:rFonts w:ascii="Times New Roman" w:hAnsi="Times New Roman" w:cs="Times New Roman"/>
              </w:rPr>
              <w:t xml:space="preserve">1 занятие – </w:t>
            </w:r>
            <w:r w:rsidR="007C0375" w:rsidRPr="00AE6FF3">
              <w:rPr>
                <w:rFonts w:ascii="Times New Roman" w:hAnsi="Times New Roman" w:cs="Times New Roman"/>
                <w:bCs/>
              </w:rPr>
              <w:t>зал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8</w:t>
            </w:r>
            <w:r w:rsidR="007C0375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666A71">
        <w:tc>
          <w:tcPr>
            <w:tcW w:w="2127" w:type="dxa"/>
            <w:vAlign w:val="bottom"/>
          </w:tcPr>
          <w:p w:rsidR="00AA224E" w:rsidRPr="00AE6FF3" w:rsidRDefault="00AA224E" w:rsidP="00AA224E">
            <w:pPr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 22.30.001.001</w:t>
            </w:r>
          </w:p>
        </w:tc>
        <w:tc>
          <w:tcPr>
            <w:tcW w:w="6520" w:type="dxa"/>
            <w:vAlign w:val="bottom"/>
          </w:tcPr>
          <w:p w:rsidR="00AA224E" w:rsidRPr="00AE6FF3" w:rsidRDefault="00AA224E" w:rsidP="007C0375">
            <w:pPr>
              <w:jc w:val="both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</w:rPr>
              <w:t>Инфракрасная сауна</w:t>
            </w:r>
            <w:r w:rsidR="003958FC">
              <w:rPr>
                <w:rFonts w:ascii="Times New Roman" w:hAnsi="Times New Roman" w:cs="Times New Roman"/>
              </w:rPr>
              <w:t xml:space="preserve">, </w:t>
            </w:r>
            <w:r w:rsidR="003958FC" w:rsidRPr="00365B5C">
              <w:rPr>
                <w:rFonts w:ascii="Times New Roman" w:hAnsi="Times New Roman" w:cs="Times New Roman"/>
              </w:rPr>
              <w:t>(1 процедура)</w:t>
            </w:r>
          </w:p>
        </w:tc>
        <w:tc>
          <w:tcPr>
            <w:tcW w:w="1418" w:type="dxa"/>
            <w:vAlign w:val="bottom"/>
          </w:tcPr>
          <w:p w:rsidR="00AA224E" w:rsidRPr="00AE6FF3" w:rsidRDefault="00AA224E" w:rsidP="00AA2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5</w:t>
            </w:r>
            <w:r w:rsidR="007C0375" w:rsidRPr="00AE6FF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E6FF3" w:rsidRPr="00AE6FF3" w:rsidTr="00F237D3">
        <w:tc>
          <w:tcPr>
            <w:tcW w:w="10065" w:type="dxa"/>
            <w:gridSpan w:val="3"/>
            <w:shd w:val="clear" w:color="auto" w:fill="548DD4" w:themeFill="text2" w:themeFillTint="99"/>
            <w:vAlign w:val="bottom"/>
          </w:tcPr>
          <w:p w:rsidR="0032142A" w:rsidRPr="00AE6FF3" w:rsidRDefault="0032142A" w:rsidP="00AA22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b/>
                <w:bCs/>
              </w:rPr>
              <w:t>СПА процедуры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1</w:t>
            </w:r>
          </w:p>
        </w:tc>
        <w:tc>
          <w:tcPr>
            <w:tcW w:w="6520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AE6FF3">
              <w:rPr>
                <w:rFonts w:eastAsia="Times New Roman" w:cs="Times New Roman"/>
                <w:sz w:val="22"/>
                <w:szCs w:val="22"/>
              </w:rPr>
              <w:t>Антицелл</w:t>
            </w:r>
            <w:r w:rsidR="003078F8" w:rsidRPr="00AE6FF3">
              <w:rPr>
                <w:rFonts w:eastAsia="Times New Roman" w:cs="Times New Roman"/>
                <w:sz w:val="22"/>
                <w:szCs w:val="22"/>
              </w:rPr>
              <w:t>юлитный массаж (область живота)</w:t>
            </w:r>
            <w:r w:rsidR="0023592A" w:rsidRPr="0023592A">
              <w:rPr>
                <w:rFonts w:cs="Times New Roman"/>
                <w:sz w:val="22"/>
                <w:szCs w:val="22"/>
              </w:rPr>
              <w:t>, (1 процедура)</w:t>
            </w:r>
            <w:r w:rsidRPr="00AE6FF3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1 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>500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1</w:t>
            </w:r>
          </w:p>
        </w:tc>
        <w:tc>
          <w:tcPr>
            <w:tcW w:w="6520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AE6FF3">
              <w:rPr>
                <w:rFonts w:eastAsia="Times New Roman" w:cs="Times New Roman"/>
                <w:sz w:val="22"/>
                <w:szCs w:val="22"/>
              </w:rPr>
              <w:t>Антицеллюлитный массаж (область бедер, ягодиц)</w:t>
            </w:r>
            <w:r w:rsidR="0023592A" w:rsidRPr="0023592A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2 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>000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1</w:t>
            </w:r>
          </w:p>
        </w:tc>
        <w:tc>
          <w:tcPr>
            <w:tcW w:w="6520" w:type="dxa"/>
            <w:shd w:val="clear" w:color="auto" w:fill="FFFFFF" w:themeFill="background1"/>
          </w:tcPr>
          <w:p w:rsidR="00AA224E" w:rsidRPr="00AE6FF3" w:rsidRDefault="003078F8" w:rsidP="00EF7F5E">
            <w:pPr>
              <w:pStyle w:val="Textbody"/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AE6FF3">
              <w:rPr>
                <w:rFonts w:eastAsia="Times New Roman" w:cs="Times New Roman"/>
                <w:sz w:val="22"/>
                <w:szCs w:val="22"/>
              </w:rPr>
              <w:t xml:space="preserve">Лимфодренажный </w:t>
            </w:r>
            <w:r w:rsidR="00AA224E" w:rsidRPr="00AE6FF3">
              <w:rPr>
                <w:rFonts w:eastAsia="Times New Roman" w:cs="Times New Roman"/>
                <w:sz w:val="22"/>
                <w:szCs w:val="22"/>
              </w:rPr>
              <w:t>массаж</w:t>
            </w:r>
            <w:r w:rsidR="0023592A" w:rsidRPr="0023592A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3 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>500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lastRenderedPageBreak/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6</w:t>
            </w:r>
          </w:p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1</w:t>
            </w:r>
          </w:p>
        </w:tc>
        <w:tc>
          <w:tcPr>
            <w:tcW w:w="6520" w:type="dxa"/>
            <w:shd w:val="clear" w:color="auto" w:fill="FFFFFF" w:themeFill="background1"/>
          </w:tcPr>
          <w:p w:rsidR="0023592A" w:rsidRDefault="00AA224E" w:rsidP="00EF7F5E">
            <w:pPr>
              <w:pStyle w:val="Textbody"/>
              <w:shd w:val="clear" w:color="auto" w:fill="FFFFFF" w:themeFill="background1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 w:rsidRPr="00AE6FF3">
              <w:rPr>
                <w:rFonts w:eastAsia="Times New Roman" w:cs="Times New Roman"/>
                <w:sz w:val="22"/>
                <w:szCs w:val="22"/>
              </w:rPr>
              <w:t>Антицеллюлитный массаж (область живота), обертывание</w:t>
            </w:r>
            <w:r w:rsidR="0023592A" w:rsidRPr="0023592A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AA224E" w:rsidRPr="00AE6FF3" w:rsidRDefault="0023592A" w:rsidP="00EF7F5E">
            <w:pPr>
              <w:pStyle w:val="Textbody"/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3592A">
              <w:rPr>
                <w:rFonts w:cs="Times New Roman"/>
                <w:sz w:val="22"/>
                <w:szCs w:val="22"/>
              </w:rPr>
              <w:t>(1 процеду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6 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>500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6</w:t>
            </w:r>
          </w:p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А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>21.01.001</w:t>
            </w:r>
          </w:p>
        </w:tc>
        <w:tc>
          <w:tcPr>
            <w:tcW w:w="6520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AE6FF3">
              <w:rPr>
                <w:rFonts w:eastAsia="Times New Roman" w:cs="Times New Roman"/>
                <w:sz w:val="22"/>
                <w:szCs w:val="22"/>
              </w:rPr>
              <w:t>Антицеллюлитный массаж (облас</w:t>
            </w:r>
            <w:r w:rsidR="003078F8" w:rsidRPr="00AE6FF3">
              <w:rPr>
                <w:rFonts w:eastAsia="Times New Roman" w:cs="Times New Roman"/>
                <w:sz w:val="22"/>
                <w:szCs w:val="22"/>
              </w:rPr>
              <w:t>ть бедер, ягодиц), обертывание</w:t>
            </w:r>
            <w:r w:rsidR="0023592A" w:rsidRPr="0023592A">
              <w:rPr>
                <w:rFonts w:cs="Times New Roman"/>
                <w:sz w:val="22"/>
                <w:szCs w:val="22"/>
              </w:rPr>
              <w:t>, (1 процеду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6 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>500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ru-RU"/>
              </w:rPr>
            </w:pPr>
            <w:r w:rsidRPr="00AE6FF3">
              <w:rPr>
                <w:rFonts w:ascii="Times New Roman" w:hAnsi="Times New Roman" w:cs="Times New Roman"/>
                <w:b/>
              </w:rPr>
              <w:t>А</w:t>
            </w:r>
            <w:r w:rsidR="003078F8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</w:rPr>
              <w:t>21.01.001</w:t>
            </w:r>
          </w:p>
        </w:tc>
        <w:tc>
          <w:tcPr>
            <w:tcW w:w="6520" w:type="dxa"/>
            <w:shd w:val="clear" w:color="auto" w:fill="FFFFFF" w:themeFill="background1"/>
          </w:tcPr>
          <w:p w:rsidR="00AA224E" w:rsidRPr="00AE6FF3" w:rsidRDefault="00AA224E" w:rsidP="00EF7F5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E6FF3">
              <w:rPr>
                <w:rFonts w:ascii="Times New Roman" w:hAnsi="Times New Roman" w:cs="Times New Roman"/>
                <w:lang w:eastAsia="ru-RU"/>
              </w:rPr>
              <w:t>Моделирование тела (а</w:t>
            </w:r>
            <w:r w:rsidR="003078F8" w:rsidRPr="00AE6FF3">
              <w:rPr>
                <w:rFonts w:ascii="Times New Roman" w:hAnsi="Times New Roman" w:cs="Times New Roman"/>
                <w:lang w:eastAsia="ru-RU"/>
              </w:rPr>
              <w:t xml:space="preserve">нтицеллюлитный, лимфодренажный </w:t>
            </w:r>
            <w:r w:rsidRPr="00AE6FF3">
              <w:rPr>
                <w:rFonts w:ascii="Times New Roman" w:hAnsi="Times New Roman" w:cs="Times New Roman"/>
                <w:lang w:eastAsia="ru-RU"/>
              </w:rPr>
              <w:t>массаж)</w:t>
            </w:r>
            <w:r w:rsidR="0023592A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pStyle w:val="Textbody"/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AE6FF3">
              <w:rPr>
                <w:rFonts w:eastAsia="Times New Roman" w:cs="Times New Roman"/>
                <w:b/>
                <w:sz w:val="22"/>
                <w:szCs w:val="22"/>
              </w:rPr>
              <w:t xml:space="preserve">4 </w:t>
            </w:r>
            <w:r w:rsidR="003078F8" w:rsidRPr="00AE6FF3">
              <w:rPr>
                <w:rFonts w:eastAsia="Times New Roman" w:cs="Times New Roman"/>
                <w:b/>
                <w:sz w:val="22"/>
                <w:szCs w:val="22"/>
              </w:rPr>
              <w:t>000</w:t>
            </w:r>
          </w:p>
        </w:tc>
      </w:tr>
      <w:tr w:rsidR="00AE6FF3" w:rsidRPr="00AE6FF3" w:rsidTr="00FC53D0">
        <w:tc>
          <w:tcPr>
            <w:tcW w:w="2127" w:type="dxa"/>
            <w:shd w:val="clear" w:color="auto" w:fill="FFFFFF" w:themeFill="background1"/>
          </w:tcPr>
          <w:p w:rsidR="00AA224E" w:rsidRPr="00AE6FF3" w:rsidRDefault="00AA224E" w:rsidP="00EF7F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E6FF3">
              <w:rPr>
                <w:rFonts w:ascii="Times New Roman" w:hAnsi="Times New Roman" w:cs="Times New Roman"/>
                <w:b/>
              </w:rPr>
              <w:t>А</w:t>
            </w:r>
            <w:r w:rsidR="003078F8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</w:rPr>
              <w:t>21.01.001</w:t>
            </w:r>
          </w:p>
          <w:p w:rsidR="00AA224E" w:rsidRPr="00AE6FF3" w:rsidRDefault="00AA224E" w:rsidP="00EF7F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eastAsia="ru-RU"/>
              </w:rPr>
            </w:pPr>
            <w:r w:rsidRPr="00AE6FF3">
              <w:rPr>
                <w:rFonts w:ascii="Times New Roman" w:hAnsi="Times New Roman" w:cs="Times New Roman"/>
                <w:b/>
              </w:rPr>
              <w:t>А</w:t>
            </w:r>
            <w:r w:rsidR="003078F8" w:rsidRPr="00AE6FF3">
              <w:rPr>
                <w:rFonts w:ascii="Times New Roman" w:hAnsi="Times New Roman" w:cs="Times New Roman"/>
                <w:b/>
              </w:rPr>
              <w:t xml:space="preserve"> </w:t>
            </w:r>
            <w:r w:rsidRPr="00AE6FF3">
              <w:rPr>
                <w:rFonts w:ascii="Times New Roman" w:hAnsi="Times New Roman" w:cs="Times New Roman"/>
                <w:b/>
              </w:rPr>
              <w:t>21.01.002</w:t>
            </w:r>
          </w:p>
        </w:tc>
        <w:tc>
          <w:tcPr>
            <w:tcW w:w="6520" w:type="dxa"/>
            <w:shd w:val="clear" w:color="auto" w:fill="FFFFFF" w:themeFill="background1"/>
          </w:tcPr>
          <w:p w:rsidR="00AA224E" w:rsidRPr="00AE6FF3" w:rsidRDefault="00AA224E" w:rsidP="00EF7F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E6FF3">
              <w:rPr>
                <w:rFonts w:ascii="Times New Roman" w:hAnsi="Times New Roman" w:cs="Times New Roman"/>
                <w:lang w:eastAsia="ru-RU"/>
              </w:rPr>
              <w:t>Моделирование тела, лица (антицеллю</w:t>
            </w:r>
            <w:r w:rsidR="003078F8" w:rsidRPr="00AE6FF3">
              <w:rPr>
                <w:rFonts w:ascii="Times New Roman" w:hAnsi="Times New Roman" w:cs="Times New Roman"/>
                <w:lang w:eastAsia="ru-RU"/>
              </w:rPr>
              <w:t>литный, лимфодренажный массаж,</w:t>
            </w:r>
            <w:r w:rsidRPr="00AE6FF3">
              <w:rPr>
                <w:rFonts w:ascii="Times New Roman" w:hAnsi="Times New Roman" w:cs="Times New Roman"/>
                <w:lang w:eastAsia="ru-RU"/>
              </w:rPr>
              <w:t xml:space="preserve"> массаж лица)</w:t>
            </w:r>
            <w:r w:rsidR="0023592A" w:rsidRPr="0023592A">
              <w:rPr>
                <w:rFonts w:ascii="Times New Roman" w:hAnsi="Times New Roman" w:cs="Times New Roman"/>
              </w:rPr>
              <w:t>, (1 процедур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A224E" w:rsidRPr="00AE6FF3" w:rsidRDefault="00AA224E" w:rsidP="00EF7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6FF3">
              <w:rPr>
                <w:rFonts w:ascii="Times New Roman" w:hAnsi="Times New Roman" w:cs="Times New Roman"/>
                <w:b/>
                <w:lang w:eastAsia="ru-RU"/>
              </w:rPr>
              <w:t xml:space="preserve">5 </w:t>
            </w:r>
            <w:r w:rsidR="003078F8" w:rsidRPr="00AE6FF3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</w:tr>
    </w:tbl>
    <w:p w:rsidR="00C97DE8" w:rsidRPr="00AE6FF3" w:rsidRDefault="00C97DE8" w:rsidP="00EF7F5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C97DE8" w:rsidRPr="00AE6FF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3" w:rsidRDefault="00500743" w:rsidP="00FA3B86">
      <w:pPr>
        <w:spacing w:after="0" w:line="240" w:lineRule="auto"/>
      </w:pPr>
      <w:r>
        <w:separator/>
      </w:r>
    </w:p>
  </w:endnote>
  <w:endnote w:type="continuationSeparator" w:id="0">
    <w:p w:rsidR="00500743" w:rsidRDefault="00500743" w:rsidP="00FA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43" w:rsidRDefault="00500743">
    <w:pPr>
      <w:pStyle w:val="a8"/>
    </w:pPr>
    <w:r>
      <w:rPr>
        <w:noProof/>
        <w:lang w:eastAsia="ru-RU"/>
      </w:rPr>
      <w:drawing>
        <wp:inline distT="0" distB="0" distL="0" distR="0" wp14:anchorId="23EA344E" wp14:editId="6AE54D21">
          <wp:extent cx="5940425" cy="440648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44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3" w:rsidRDefault="00500743" w:rsidP="00FA3B86">
      <w:pPr>
        <w:spacing w:after="0" w:line="240" w:lineRule="auto"/>
      </w:pPr>
      <w:r>
        <w:separator/>
      </w:r>
    </w:p>
  </w:footnote>
  <w:footnote w:type="continuationSeparator" w:id="0">
    <w:p w:rsidR="00500743" w:rsidRDefault="00500743" w:rsidP="00FA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43" w:rsidRDefault="00500743">
    <w:pPr>
      <w:pStyle w:val="a4"/>
    </w:pPr>
    <w:r>
      <w:rPr>
        <w:noProof/>
        <w:lang w:eastAsia="ru-RU"/>
      </w:rPr>
      <w:drawing>
        <wp:inline distT="0" distB="0" distL="0" distR="0" wp14:anchorId="0F523781" wp14:editId="6028000A">
          <wp:extent cx="5940425" cy="1015031"/>
          <wp:effectExtent l="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1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C"/>
    <w:rsid w:val="00006C59"/>
    <w:rsid w:val="00027F53"/>
    <w:rsid w:val="00031147"/>
    <w:rsid w:val="00044117"/>
    <w:rsid w:val="00047F31"/>
    <w:rsid w:val="000B06DB"/>
    <w:rsid w:val="000B3DE0"/>
    <w:rsid w:val="000C08E9"/>
    <w:rsid w:val="000D1F17"/>
    <w:rsid w:val="000E5700"/>
    <w:rsid w:val="00121FFB"/>
    <w:rsid w:val="001231ED"/>
    <w:rsid w:val="00124470"/>
    <w:rsid w:val="0012519D"/>
    <w:rsid w:val="001427BC"/>
    <w:rsid w:val="00151471"/>
    <w:rsid w:val="001524A6"/>
    <w:rsid w:val="00153078"/>
    <w:rsid w:val="00160125"/>
    <w:rsid w:val="00164930"/>
    <w:rsid w:val="00173766"/>
    <w:rsid w:val="00193642"/>
    <w:rsid w:val="001B3BEB"/>
    <w:rsid w:val="001B6C6F"/>
    <w:rsid w:val="001D57EE"/>
    <w:rsid w:val="001E4FA6"/>
    <w:rsid w:val="001F4E33"/>
    <w:rsid w:val="001F5BB8"/>
    <w:rsid w:val="00203049"/>
    <w:rsid w:val="0020353C"/>
    <w:rsid w:val="002061BE"/>
    <w:rsid w:val="00211F41"/>
    <w:rsid w:val="002179AB"/>
    <w:rsid w:val="0022165A"/>
    <w:rsid w:val="00221FB0"/>
    <w:rsid w:val="00233D18"/>
    <w:rsid w:val="0023592A"/>
    <w:rsid w:val="00260D21"/>
    <w:rsid w:val="00261DE3"/>
    <w:rsid w:val="00277F8A"/>
    <w:rsid w:val="002930B9"/>
    <w:rsid w:val="002A2600"/>
    <w:rsid w:val="002B78FF"/>
    <w:rsid w:val="002D552C"/>
    <w:rsid w:val="002E031E"/>
    <w:rsid w:val="003078F8"/>
    <w:rsid w:val="0032142A"/>
    <w:rsid w:val="00325E21"/>
    <w:rsid w:val="00343508"/>
    <w:rsid w:val="003562AF"/>
    <w:rsid w:val="0035736D"/>
    <w:rsid w:val="00365B5C"/>
    <w:rsid w:val="00372394"/>
    <w:rsid w:val="00383579"/>
    <w:rsid w:val="00383B07"/>
    <w:rsid w:val="00390691"/>
    <w:rsid w:val="00392520"/>
    <w:rsid w:val="00392656"/>
    <w:rsid w:val="003958FC"/>
    <w:rsid w:val="003A6095"/>
    <w:rsid w:val="003A6A8E"/>
    <w:rsid w:val="003C34D3"/>
    <w:rsid w:val="003C40B0"/>
    <w:rsid w:val="003D46C1"/>
    <w:rsid w:val="003D551A"/>
    <w:rsid w:val="003D552F"/>
    <w:rsid w:val="003F1746"/>
    <w:rsid w:val="003F395C"/>
    <w:rsid w:val="003F3DE2"/>
    <w:rsid w:val="0040268E"/>
    <w:rsid w:val="004124E9"/>
    <w:rsid w:val="004155CB"/>
    <w:rsid w:val="00422C27"/>
    <w:rsid w:val="004235DE"/>
    <w:rsid w:val="004308BC"/>
    <w:rsid w:val="004469A2"/>
    <w:rsid w:val="00452B0A"/>
    <w:rsid w:val="004705BA"/>
    <w:rsid w:val="00474ABE"/>
    <w:rsid w:val="004771B1"/>
    <w:rsid w:val="00490E0D"/>
    <w:rsid w:val="004A009C"/>
    <w:rsid w:val="004B508C"/>
    <w:rsid w:val="004C0881"/>
    <w:rsid w:val="004C39D1"/>
    <w:rsid w:val="004C74C0"/>
    <w:rsid w:val="004D2607"/>
    <w:rsid w:val="004D29B7"/>
    <w:rsid w:val="004D7081"/>
    <w:rsid w:val="004F027A"/>
    <w:rsid w:val="00500743"/>
    <w:rsid w:val="00511A27"/>
    <w:rsid w:val="00512A7C"/>
    <w:rsid w:val="0052576A"/>
    <w:rsid w:val="005326E6"/>
    <w:rsid w:val="00536E1D"/>
    <w:rsid w:val="00537504"/>
    <w:rsid w:val="0054569B"/>
    <w:rsid w:val="0054643F"/>
    <w:rsid w:val="00564404"/>
    <w:rsid w:val="00566BAF"/>
    <w:rsid w:val="00575C08"/>
    <w:rsid w:val="005820A2"/>
    <w:rsid w:val="005C26B3"/>
    <w:rsid w:val="005C760E"/>
    <w:rsid w:val="005D3FCB"/>
    <w:rsid w:val="005F41CC"/>
    <w:rsid w:val="005F7A56"/>
    <w:rsid w:val="00605760"/>
    <w:rsid w:val="00620363"/>
    <w:rsid w:val="00620E00"/>
    <w:rsid w:val="00642D66"/>
    <w:rsid w:val="006532B0"/>
    <w:rsid w:val="00666A71"/>
    <w:rsid w:val="00667534"/>
    <w:rsid w:val="00685B0A"/>
    <w:rsid w:val="006A531D"/>
    <w:rsid w:val="006B2B4A"/>
    <w:rsid w:val="006B7F1D"/>
    <w:rsid w:val="006C447A"/>
    <w:rsid w:val="006C4A74"/>
    <w:rsid w:val="006D4AF0"/>
    <w:rsid w:val="006F08EB"/>
    <w:rsid w:val="006F4B55"/>
    <w:rsid w:val="00704C45"/>
    <w:rsid w:val="007165F5"/>
    <w:rsid w:val="007260C3"/>
    <w:rsid w:val="007301EC"/>
    <w:rsid w:val="007433CA"/>
    <w:rsid w:val="0075143D"/>
    <w:rsid w:val="007518F8"/>
    <w:rsid w:val="0075393C"/>
    <w:rsid w:val="007615C5"/>
    <w:rsid w:val="00764350"/>
    <w:rsid w:val="0077758F"/>
    <w:rsid w:val="0077791D"/>
    <w:rsid w:val="00790814"/>
    <w:rsid w:val="00790DB6"/>
    <w:rsid w:val="007A0315"/>
    <w:rsid w:val="007A10EF"/>
    <w:rsid w:val="007B6D95"/>
    <w:rsid w:val="007C0375"/>
    <w:rsid w:val="007D2CEE"/>
    <w:rsid w:val="007D57BA"/>
    <w:rsid w:val="007E1AEC"/>
    <w:rsid w:val="007F1DA6"/>
    <w:rsid w:val="007F73C7"/>
    <w:rsid w:val="00800FFE"/>
    <w:rsid w:val="00801C3E"/>
    <w:rsid w:val="00803BBE"/>
    <w:rsid w:val="008271CF"/>
    <w:rsid w:val="00876642"/>
    <w:rsid w:val="00877017"/>
    <w:rsid w:val="00877A1F"/>
    <w:rsid w:val="00880774"/>
    <w:rsid w:val="008A000F"/>
    <w:rsid w:val="008A6100"/>
    <w:rsid w:val="008B1097"/>
    <w:rsid w:val="008B517D"/>
    <w:rsid w:val="008B571A"/>
    <w:rsid w:val="008C26D1"/>
    <w:rsid w:val="008D4E77"/>
    <w:rsid w:val="00905AE2"/>
    <w:rsid w:val="0091320F"/>
    <w:rsid w:val="009249C2"/>
    <w:rsid w:val="00937A24"/>
    <w:rsid w:val="00964F46"/>
    <w:rsid w:val="00972FBC"/>
    <w:rsid w:val="00974E55"/>
    <w:rsid w:val="00981BFA"/>
    <w:rsid w:val="00983FE0"/>
    <w:rsid w:val="00984D4E"/>
    <w:rsid w:val="009877A1"/>
    <w:rsid w:val="00987ADE"/>
    <w:rsid w:val="009A0D46"/>
    <w:rsid w:val="009A25C9"/>
    <w:rsid w:val="009A647F"/>
    <w:rsid w:val="009B557C"/>
    <w:rsid w:val="009C1B50"/>
    <w:rsid w:val="009C3BF5"/>
    <w:rsid w:val="009D1C9C"/>
    <w:rsid w:val="009D35F2"/>
    <w:rsid w:val="009E6F7A"/>
    <w:rsid w:val="009F422C"/>
    <w:rsid w:val="00A0254B"/>
    <w:rsid w:val="00A12695"/>
    <w:rsid w:val="00A23719"/>
    <w:rsid w:val="00A2772A"/>
    <w:rsid w:val="00A56DD9"/>
    <w:rsid w:val="00A66A19"/>
    <w:rsid w:val="00A81AF5"/>
    <w:rsid w:val="00A81C8B"/>
    <w:rsid w:val="00A92028"/>
    <w:rsid w:val="00AA1110"/>
    <w:rsid w:val="00AA224E"/>
    <w:rsid w:val="00AA326A"/>
    <w:rsid w:val="00AA54C0"/>
    <w:rsid w:val="00AA5DF0"/>
    <w:rsid w:val="00AA7369"/>
    <w:rsid w:val="00AB63F0"/>
    <w:rsid w:val="00AE126B"/>
    <w:rsid w:val="00AE6FF3"/>
    <w:rsid w:val="00B04667"/>
    <w:rsid w:val="00B122B4"/>
    <w:rsid w:val="00B1260F"/>
    <w:rsid w:val="00B12A4E"/>
    <w:rsid w:val="00B258B5"/>
    <w:rsid w:val="00B36ED8"/>
    <w:rsid w:val="00B420D6"/>
    <w:rsid w:val="00B50940"/>
    <w:rsid w:val="00B71158"/>
    <w:rsid w:val="00B76AC3"/>
    <w:rsid w:val="00B842E5"/>
    <w:rsid w:val="00BA29E9"/>
    <w:rsid w:val="00BC0D5D"/>
    <w:rsid w:val="00BC660D"/>
    <w:rsid w:val="00BC6DC2"/>
    <w:rsid w:val="00BD596D"/>
    <w:rsid w:val="00BD5CBC"/>
    <w:rsid w:val="00BF2A91"/>
    <w:rsid w:val="00C039D8"/>
    <w:rsid w:val="00C041F6"/>
    <w:rsid w:val="00C07791"/>
    <w:rsid w:val="00C114E4"/>
    <w:rsid w:val="00C1566A"/>
    <w:rsid w:val="00C15E9C"/>
    <w:rsid w:val="00C201C0"/>
    <w:rsid w:val="00C25616"/>
    <w:rsid w:val="00C26C4D"/>
    <w:rsid w:val="00C339CB"/>
    <w:rsid w:val="00C3627C"/>
    <w:rsid w:val="00C43F32"/>
    <w:rsid w:val="00C62C47"/>
    <w:rsid w:val="00C63BA0"/>
    <w:rsid w:val="00C756F7"/>
    <w:rsid w:val="00C87CE2"/>
    <w:rsid w:val="00C92CBC"/>
    <w:rsid w:val="00C97DE8"/>
    <w:rsid w:val="00CA62CE"/>
    <w:rsid w:val="00CD48F1"/>
    <w:rsid w:val="00CE06AF"/>
    <w:rsid w:val="00CE78B6"/>
    <w:rsid w:val="00CF1A00"/>
    <w:rsid w:val="00D04FB3"/>
    <w:rsid w:val="00D154C4"/>
    <w:rsid w:val="00D219E3"/>
    <w:rsid w:val="00D2434B"/>
    <w:rsid w:val="00D31766"/>
    <w:rsid w:val="00D426B2"/>
    <w:rsid w:val="00D56E50"/>
    <w:rsid w:val="00D62DFE"/>
    <w:rsid w:val="00D6701F"/>
    <w:rsid w:val="00D70853"/>
    <w:rsid w:val="00D7298B"/>
    <w:rsid w:val="00D737A8"/>
    <w:rsid w:val="00D8487B"/>
    <w:rsid w:val="00D904C1"/>
    <w:rsid w:val="00D97925"/>
    <w:rsid w:val="00DA447E"/>
    <w:rsid w:val="00E369E3"/>
    <w:rsid w:val="00E3784E"/>
    <w:rsid w:val="00E444A1"/>
    <w:rsid w:val="00E54D5F"/>
    <w:rsid w:val="00E72E18"/>
    <w:rsid w:val="00EB3CF2"/>
    <w:rsid w:val="00EB546F"/>
    <w:rsid w:val="00EC124D"/>
    <w:rsid w:val="00EC2AAD"/>
    <w:rsid w:val="00EC5B26"/>
    <w:rsid w:val="00EE0ED0"/>
    <w:rsid w:val="00EF7F5E"/>
    <w:rsid w:val="00F002D4"/>
    <w:rsid w:val="00F007D6"/>
    <w:rsid w:val="00F07162"/>
    <w:rsid w:val="00F214CE"/>
    <w:rsid w:val="00F2288D"/>
    <w:rsid w:val="00F237D3"/>
    <w:rsid w:val="00F40C02"/>
    <w:rsid w:val="00F543FE"/>
    <w:rsid w:val="00F57BDE"/>
    <w:rsid w:val="00F66521"/>
    <w:rsid w:val="00F716CF"/>
    <w:rsid w:val="00F80E4F"/>
    <w:rsid w:val="00F82658"/>
    <w:rsid w:val="00F93C7E"/>
    <w:rsid w:val="00F945B7"/>
    <w:rsid w:val="00FA3B86"/>
    <w:rsid w:val="00FC53D0"/>
    <w:rsid w:val="00FC7A60"/>
    <w:rsid w:val="00FD1188"/>
    <w:rsid w:val="00FD26A9"/>
    <w:rsid w:val="00FD759D"/>
    <w:rsid w:val="00FE76B1"/>
    <w:rsid w:val="00FF2E46"/>
    <w:rsid w:val="00FF493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11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AA11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A1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F665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A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11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AA11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A1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F665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A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C095-0E8F-423E-A345-71D9C57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5</cp:revision>
  <cp:lastPrinted>2025-02-05T08:31:00Z</cp:lastPrinted>
  <dcterms:created xsi:type="dcterms:W3CDTF">2026-03-03T11:27:00Z</dcterms:created>
  <dcterms:modified xsi:type="dcterms:W3CDTF">2026-03-03T13:13:00Z</dcterms:modified>
</cp:coreProperties>
</file>